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9F62" w14:textId="77777777" w:rsidR="000A5236" w:rsidRPr="000A5236" w:rsidRDefault="000A5236" w:rsidP="00766572">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A5236">
        <w:rPr>
          <w:rFonts w:ascii="Times New Roman" w:eastAsia="Times New Roman" w:hAnsi="Times New Roman" w:cs="Times New Roman"/>
          <w:b/>
          <w:bCs/>
          <w:kern w:val="36"/>
          <w:sz w:val="48"/>
          <w:szCs w:val="48"/>
        </w:rPr>
        <w:t xml:space="preserve">AVAMS04 Working with Cloud Trace </w:t>
      </w:r>
    </w:p>
    <w:p w14:paraId="1AAC44D1"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Overview</w:t>
      </w:r>
    </w:p>
    <w:p w14:paraId="5DD8C47D"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series of labs, you take a demo microservices Java application built with the Spring framework and modify it to use an external database server. You adopt some of the best practices for tracing, configuration management, and integration with other services using integration patterns.</w:t>
      </w:r>
    </w:p>
    <w:p w14:paraId="5FF6E2F3"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a microservices architecture, you need distributed tracing to make complicated service calls more visible. For example, when service A calls B, and B calls C, which service has a problem? In Spring Cloud GCP, you can easily add distributed tracing by using Spring Cloud Sleuth. This typically requires you to run and operate your own Zipkin backend.</w:t>
      </w:r>
    </w:p>
    <w:p w14:paraId="1D6D6191"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lab, you implement distributed tracing by using Spring Cloud GCP, Spring Cloud Sleuth, and Cloud Trace. Spring Cloud GCP provides a starter that can interoperate with Spring Cloud Sleuth, but it forwards the trace request to Cloud Trace instead.</w:t>
      </w:r>
    </w:p>
    <w:p w14:paraId="0844B0A0"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Cloud Trace is a distributed tracing system that collects latency data from your applications and displays it in the Google Cloud console. You can track how requests propagate through your application and receive detailed, near-real-time performance insights. Cloud Trace automatically analyzes all of your application's traces to generate in-depth latency reports to surface performance degradations, and it can capture traces from all of your VMs, containers, or App Engine projects.</w:t>
      </w:r>
    </w:p>
    <w:p w14:paraId="4E389F66"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Language-specific SDKs for Cloud Trace can analyze projects running on VMs, even those not managed by Google Cloud. The Trace SDK is currently available for Java, Node.js, Ruby, and Go. Cloud Trace API can be used to submit and retrieve trace data from any source. A Zipkin collector is also available, which enables Zipkin tracers to submit data to Cloud Trace. Projects running on App Engine are automatically captured.</w:t>
      </w:r>
    </w:p>
    <w:p w14:paraId="6D47EB83"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Objectives</w:t>
      </w:r>
    </w:p>
    <w:p w14:paraId="7B22EA29"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lab, you learn how to perform the following tasks:</w:t>
      </w:r>
    </w:p>
    <w:p w14:paraId="057E248E" w14:textId="77777777" w:rsidR="000A5236" w:rsidRPr="000A5236" w:rsidRDefault="000A5236" w:rsidP="000A523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Enable Cloud Trace API</w:t>
      </w:r>
    </w:p>
    <w:p w14:paraId="534D003A" w14:textId="77777777" w:rsidR="000A5236" w:rsidRPr="000A5236" w:rsidRDefault="000A5236" w:rsidP="000A523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Use Spring to add Cloud Trace to your application</w:t>
      </w:r>
    </w:p>
    <w:p w14:paraId="4C0E8417" w14:textId="77777777" w:rsidR="000A5236" w:rsidRPr="000A5236" w:rsidRDefault="000A5236" w:rsidP="000A523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Configure customized trace settings in an application</w:t>
      </w:r>
    </w:p>
    <w:p w14:paraId="63EE4A15" w14:textId="77777777" w:rsidR="000A5236" w:rsidRPr="000A5236" w:rsidRDefault="000A5236" w:rsidP="000A523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spect the trace output</w:t>
      </w:r>
    </w:p>
    <w:p w14:paraId="479CFEC4"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Setup and Requirements</w:t>
      </w:r>
    </w:p>
    <w:p w14:paraId="6CE677B2" w14:textId="77777777" w:rsidR="000A5236" w:rsidRPr="000A5236" w:rsidRDefault="000A5236" w:rsidP="000A5236">
      <w:pPr>
        <w:spacing w:before="100" w:beforeAutospacing="1" w:after="100" w:afterAutospacing="1" w:line="240" w:lineRule="auto"/>
        <w:outlineLvl w:val="3"/>
        <w:rPr>
          <w:rFonts w:ascii="Times New Roman" w:eastAsia="Times New Roman" w:hAnsi="Times New Roman" w:cs="Times New Roman"/>
          <w:b/>
          <w:bCs/>
          <w:sz w:val="24"/>
          <w:szCs w:val="24"/>
        </w:rPr>
      </w:pPr>
      <w:r w:rsidRPr="000A5236">
        <w:rPr>
          <w:rFonts w:ascii="Times New Roman" w:eastAsia="Times New Roman" w:hAnsi="Times New Roman" w:cs="Times New Roman"/>
          <w:b/>
          <w:bCs/>
          <w:sz w:val="24"/>
          <w:szCs w:val="24"/>
        </w:rPr>
        <w:t>How to start your lab and sign in to the Console</w:t>
      </w:r>
    </w:p>
    <w:p w14:paraId="608AE757" w14:textId="77777777" w:rsidR="000A5236" w:rsidRPr="000A5236" w:rsidRDefault="000A5236" w:rsidP="000A523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lastRenderedPageBreak/>
        <w:t xml:space="preserve">Click the </w:t>
      </w:r>
      <w:r w:rsidRPr="000A5236">
        <w:rPr>
          <w:rFonts w:ascii="Times New Roman" w:eastAsia="Times New Roman" w:hAnsi="Times New Roman" w:cs="Times New Roman"/>
          <w:b/>
          <w:bCs/>
          <w:sz w:val="24"/>
          <w:szCs w:val="24"/>
        </w:rPr>
        <w:t>Start Lab</w:t>
      </w:r>
      <w:r w:rsidRPr="000A5236">
        <w:rPr>
          <w:rFonts w:ascii="Times New Roman" w:eastAsia="Times New Roman" w:hAnsi="Times New Roman" w:cs="Times New Roman"/>
          <w:sz w:val="24"/>
          <w:szCs w:val="24"/>
        </w:rPr>
        <w:t xml:space="preserve"> button. If you need to pay for the lab, a pop-up opens for you to select your payment method. On the left is a panel populated with the temporary credentials that you must use for this lab.</w:t>
      </w:r>
    </w:p>
    <w:p w14:paraId="4BD9E23A" w14:textId="0C6ED0AD" w:rsidR="000A5236" w:rsidRPr="000A5236" w:rsidRDefault="000A5236" w:rsidP="000A5236">
      <w:pPr>
        <w:spacing w:before="100" w:beforeAutospacing="1" w:after="100" w:afterAutospacing="1" w:line="240" w:lineRule="auto"/>
        <w:ind w:left="720"/>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drawing>
          <wp:inline distT="0" distB="0" distL="0" distR="0" wp14:anchorId="25ECF6FC" wp14:editId="6EFD7498">
            <wp:extent cx="2830830" cy="2787015"/>
            <wp:effectExtent l="0" t="0" r="7620" b="0"/>
            <wp:docPr id="7" name="Picture 7" descr="Open Googl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ogle Conso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0830" cy="2787015"/>
                    </a:xfrm>
                    <a:prstGeom prst="rect">
                      <a:avLst/>
                    </a:prstGeom>
                    <a:noFill/>
                    <a:ln>
                      <a:noFill/>
                    </a:ln>
                  </pic:spPr>
                </pic:pic>
              </a:graphicData>
            </a:graphic>
          </wp:inline>
        </w:drawing>
      </w:r>
    </w:p>
    <w:p w14:paraId="00C89AF3" w14:textId="77777777" w:rsidR="000A5236" w:rsidRPr="000A5236" w:rsidRDefault="000A5236" w:rsidP="000A523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opy the username, and then click </w:t>
      </w:r>
      <w:r w:rsidRPr="000A5236">
        <w:rPr>
          <w:rFonts w:ascii="Times New Roman" w:eastAsia="Times New Roman" w:hAnsi="Times New Roman" w:cs="Times New Roman"/>
          <w:b/>
          <w:bCs/>
          <w:sz w:val="24"/>
          <w:szCs w:val="24"/>
        </w:rPr>
        <w:t>Open Google Console</w:t>
      </w:r>
      <w:r w:rsidRPr="000A5236">
        <w:rPr>
          <w:rFonts w:ascii="Times New Roman" w:eastAsia="Times New Roman" w:hAnsi="Times New Roman" w:cs="Times New Roman"/>
          <w:sz w:val="24"/>
          <w:szCs w:val="24"/>
        </w:rPr>
        <w:t xml:space="preserve">. The lab spins up resources, and then opens another tab that shows the </w:t>
      </w:r>
      <w:r w:rsidRPr="000A5236">
        <w:rPr>
          <w:rFonts w:ascii="Times New Roman" w:eastAsia="Times New Roman" w:hAnsi="Times New Roman" w:cs="Times New Roman"/>
          <w:b/>
          <w:bCs/>
          <w:sz w:val="24"/>
          <w:szCs w:val="24"/>
        </w:rPr>
        <w:t>Choose an account</w:t>
      </w:r>
      <w:r w:rsidRPr="000A5236">
        <w:rPr>
          <w:rFonts w:ascii="Times New Roman" w:eastAsia="Times New Roman" w:hAnsi="Times New Roman" w:cs="Times New Roman"/>
          <w:sz w:val="24"/>
          <w:szCs w:val="24"/>
        </w:rPr>
        <w:t xml:space="preserve"> page.</w:t>
      </w:r>
    </w:p>
    <w:p w14:paraId="2AED0185" w14:textId="77777777" w:rsidR="000A5236" w:rsidRPr="000A5236" w:rsidRDefault="000A5236" w:rsidP="000A5236">
      <w:pPr>
        <w:spacing w:before="100" w:beforeAutospacing="1" w:after="100" w:afterAutospacing="1" w:line="240" w:lineRule="auto"/>
        <w:ind w:left="720"/>
        <w:rPr>
          <w:rFonts w:ascii="Times New Roman" w:eastAsia="Times New Roman" w:hAnsi="Times New Roman" w:cs="Times New Roman"/>
          <w:sz w:val="24"/>
          <w:szCs w:val="24"/>
        </w:rPr>
      </w:pPr>
      <w:r w:rsidRPr="000A5236">
        <w:rPr>
          <w:rFonts w:ascii="Times New Roman" w:eastAsia="Times New Roman" w:hAnsi="Times New Roman" w:cs="Times New Roman"/>
          <w:b/>
          <w:bCs/>
          <w:i/>
          <w:iCs/>
          <w:sz w:val="24"/>
          <w:szCs w:val="24"/>
        </w:rPr>
        <w:t>Tip:</w:t>
      </w:r>
      <w:r w:rsidRPr="000A5236">
        <w:rPr>
          <w:rFonts w:ascii="Times New Roman" w:eastAsia="Times New Roman" w:hAnsi="Times New Roman" w:cs="Times New Roman"/>
          <w:sz w:val="24"/>
          <w:szCs w:val="24"/>
        </w:rPr>
        <w:t xml:space="preserve"> Open the tabs in separate windows, side-by-side.</w:t>
      </w:r>
    </w:p>
    <w:p w14:paraId="6160095B" w14:textId="77777777" w:rsidR="000A5236" w:rsidRPr="000A5236" w:rsidRDefault="000A5236" w:rsidP="000A523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On the Choose an account page, click </w:t>
      </w:r>
      <w:r w:rsidRPr="000A5236">
        <w:rPr>
          <w:rFonts w:ascii="Times New Roman" w:eastAsia="Times New Roman" w:hAnsi="Times New Roman" w:cs="Times New Roman"/>
          <w:b/>
          <w:bCs/>
          <w:sz w:val="24"/>
          <w:szCs w:val="24"/>
        </w:rPr>
        <w:t>Use Another Account</w:t>
      </w:r>
      <w:r w:rsidRPr="000A5236">
        <w:rPr>
          <w:rFonts w:ascii="Times New Roman" w:eastAsia="Times New Roman" w:hAnsi="Times New Roman" w:cs="Times New Roman"/>
          <w:sz w:val="24"/>
          <w:szCs w:val="24"/>
        </w:rPr>
        <w:t>.</w:t>
      </w:r>
    </w:p>
    <w:p w14:paraId="3C53DCAF" w14:textId="04B8E9C0" w:rsidR="000A5236" w:rsidRPr="000A5236" w:rsidRDefault="000A5236" w:rsidP="000A5236">
      <w:pPr>
        <w:spacing w:before="100" w:beforeAutospacing="1" w:after="100" w:afterAutospacing="1" w:line="240" w:lineRule="auto"/>
        <w:ind w:left="720"/>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drawing>
          <wp:inline distT="0" distB="0" distL="0" distR="0" wp14:anchorId="0ECBE92F" wp14:editId="478642AE">
            <wp:extent cx="3387090" cy="2362835"/>
            <wp:effectExtent l="0" t="0" r="3810" b="0"/>
            <wp:docPr id="6" name="Picture 6" descr="Choose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an accou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7090" cy="2362835"/>
                    </a:xfrm>
                    <a:prstGeom prst="rect">
                      <a:avLst/>
                    </a:prstGeom>
                    <a:noFill/>
                    <a:ln>
                      <a:noFill/>
                    </a:ln>
                  </pic:spPr>
                </pic:pic>
              </a:graphicData>
            </a:graphic>
          </wp:inline>
        </w:drawing>
      </w:r>
    </w:p>
    <w:p w14:paraId="78460807" w14:textId="77777777" w:rsidR="000A5236" w:rsidRPr="000A5236" w:rsidRDefault="000A5236" w:rsidP="000A523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The Sign in page opens. Paste the username that you copied from the Connection Details panel. Then copy and paste the password.</w:t>
      </w:r>
    </w:p>
    <w:p w14:paraId="31AEE84F" w14:textId="77777777" w:rsidR="000A5236" w:rsidRPr="000A5236" w:rsidRDefault="000A5236" w:rsidP="000A5236">
      <w:pPr>
        <w:spacing w:before="100" w:beforeAutospacing="1" w:after="100" w:afterAutospacing="1" w:line="240" w:lineRule="auto"/>
        <w:ind w:left="720"/>
        <w:rPr>
          <w:rFonts w:ascii="Times New Roman" w:eastAsia="Times New Roman" w:hAnsi="Times New Roman" w:cs="Times New Roman"/>
          <w:sz w:val="24"/>
          <w:szCs w:val="24"/>
        </w:rPr>
      </w:pPr>
      <w:r w:rsidRPr="000A5236">
        <w:rPr>
          <w:rFonts w:ascii="Times New Roman" w:eastAsia="Times New Roman" w:hAnsi="Times New Roman" w:cs="Times New Roman"/>
          <w:b/>
          <w:bCs/>
          <w:i/>
          <w:iCs/>
          <w:sz w:val="24"/>
          <w:szCs w:val="24"/>
        </w:rPr>
        <w:lastRenderedPageBreak/>
        <w:t>Important:</w:t>
      </w:r>
      <w:r w:rsidRPr="000A5236">
        <w:rPr>
          <w:rFonts w:ascii="Times New Roman" w:eastAsia="Times New Roman" w:hAnsi="Times New Roman" w:cs="Times New Roman"/>
          <w:sz w:val="24"/>
          <w:szCs w:val="24"/>
        </w:rPr>
        <w:t xml:space="preserve"> You must use the credentials from the Connection Details panel. Do not use your </w:t>
      </w:r>
      <w:proofErr w:type="spellStart"/>
      <w:r w:rsidRPr="000A5236">
        <w:rPr>
          <w:rFonts w:ascii="Times New Roman" w:eastAsia="Times New Roman" w:hAnsi="Times New Roman" w:cs="Times New Roman"/>
          <w:sz w:val="24"/>
          <w:szCs w:val="24"/>
        </w:rPr>
        <w:t>Qwiklabs</w:t>
      </w:r>
      <w:proofErr w:type="spellEnd"/>
      <w:r w:rsidRPr="000A5236">
        <w:rPr>
          <w:rFonts w:ascii="Times New Roman" w:eastAsia="Times New Roman" w:hAnsi="Times New Roman" w:cs="Times New Roman"/>
          <w:sz w:val="24"/>
          <w:szCs w:val="24"/>
        </w:rPr>
        <w:t xml:space="preserve"> credentials. If you have your own GCP account, do not use it for this lab (avoids incurring charges).</w:t>
      </w:r>
    </w:p>
    <w:p w14:paraId="1E12EA9B" w14:textId="77777777" w:rsidR="000A5236" w:rsidRPr="000A5236" w:rsidRDefault="000A5236" w:rsidP="000A523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Click through the subsequent pages:</w:t>
      </w:r>
    </w:p>
    <w:p w14:paraId="56BEEFDC" w14:textId="77777777" w:rsidR="000A5236" w:rsidRPr="000A5236" w:rsidRDefault="000A5236" w:rsidP="000A523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ccept the terms and conditions.</w:t>
      </w:r>
    </w:p>
    <w:p w14:paraId="7604A38F" w14:textId="77777777" w:rsidR="000A5236" w:rsidRPr="000A5236" w:rsidRDefault="000A5236" w:rsidP="000A523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Do not add recovery options or two-factor authentication (because this is a temporary account).</w:t>
      </w:r>
    </w:p>
    <w:p w14:paraId="2B03A095" w14:textId="77777777" w:rsidR="000A5236" w:rsidRPr="000A5236" w:rsidRDefault="000A5236" w:rsidP="000A523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Do not sign up for free trials.</w:t>
      </w:r>
    </w:p>
    <w:p w14:paraId="453442E1"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fter a few moments, the GCP console opens in this tab.</w:t>
      </w:r>
    </w:p>
    <w:p w14:paraId="00F687E9" w14:textId="50A30C96" w:rsidR="000A5236" w:rsidRPr="000A5236" w:rsidRDefault="000A5236" w:rsidP="000A5236">
      <w:pPr>
        <w:spacing w:after="0"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b/>
          <w:bCs/>
          <w:sz w:val="24"/>
          <w:szCs w:val="24"/>
        </w:rPr>
        <w:t>Note:</w:t>
      </w:r>
      <w:r w:rsidRPr="000A5236">
        <w:rPr>
          <w:rFonts w:ascii="Times New Roman" w:eastAsia="Times New Roman" w:hAnsi="Times New Roman" w:cs="Times New Roman"/>
          <w:sz w:val="24"/>
          <w:szCs w:val="24"/>
        </w:rPr>
        <w:t xml:space="preserve"> You can view the menu with a list of GCP Products and Services by clicking the </w:t>
      </w:r>
      <w:r w:rsidRPr="000A5236">
        <w:rPr>
          <w:rFonts w:ascii="Times New Roman" w:eastAsia="Times New Roman" w:hAnsi="Times New Roman" w:cs="Times New Roman"/>
          <w:b/>
          <w:bCs/>
          <w:sz w:val="24"/>
          <w:szCs w:val="24"/>
        </w:rPr>
        <w:t>Navigation menu</w:t>
      </w:r>
      <w:r w:rsidRPr="000A5236">
        <w:rPr>
          <w:rFonts w:ascii="Times New Roman" w:eastAsia="Times New Roman" w:hAnsi="Times New Roman" w:cs="Times New Roman"/>
          <w:sz w:val="24"/>
          <w:szCs w:val="24"/>
        </w:rPr>
        <w:t xml:space="preserve"> at the top-left, next to “Google Cloud Platform”. </w:t>
      </w:r>
      <w:r w:rsidRPr="000A5236">
        <w:rPr>
          <w:rFonts w:ascii="Times New Roman" w:eastAsia="Times New Roman" w:hAnsi="Times New Roman" w:cs="Times New Roman"/>
          <w:noProof/>
          <w:sz w:val="24"/>
          <w:szCs w:val="24"/>
        </w:rPr>
        <w:drawing>
          <wp:inline distT="0" distB="0" distL="0" distR="0" wp14:anchorId="3FBD5610" wp14:editId="70A6F8C8">
            <wp:extent cx="5943600" cy="1347470"/>
            <wp:effectExtent l="0" t="0" r="0" b="5080"/>
            <wp:docPr id="5" name="Picture 5" descr="Cloud Conso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nsole Men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7470"/>
                    </a:xfrm>
                    <a:prstGeom prst="rect">
                      <a:avLst/>
                    </a:prstGeom>
                    <a:noFill/>
                    <a:ln>
                      <a:noFill/>
                    </a:ln>
                  </pic:spPr>
                </pic:pic>
              </a:graphicData>
            </a:graphic>
          </wp:inline>
        </w:drawing>
      </w:r>
    </w:p>
    <w:p w14:paraId="0CC8A4C7"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fter you complete the initial sign-in steps, the project dashboard appears.</w:t>
      </w:r>
    </w:p>
    <w:p w14:paraId="08662370" w14:textId="5E38379F"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drawing>
          <wp:inline distT="0" distB="0" distL="0" distR="0" wp14:anchorId="5D9B812C" wp14:editId="3D82CE7C">
            <wp:extent cx="5943600" cy="341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516A470E"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1. Fetch the application source files</w:t>
      </w:r>
    </w:p>
    <w:p w14:paraId="7534D197"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lastRenderedPageBreak/>
        <w:t>In this task you clone the source repository files that are used throughout this lab.</w:t>
      </w:r>
    </w:p>
    <w:p w14:paraId="06598CCA"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To begin the lab, click the </w:t>
      </w:r>
      <w:r w:rsidRPr="000A5236">
        <w:rPr>
          <w:rFonts w:ascii="Times New Roman" w:eastAsia="Times New Roman" w:hAnsi="Times New Roman" w:cs="Times New Roman"/>
          <w:b/>
          <w:bCs/>
          <w:sz w:val="24"/>
          <w:szCs w:val="24"/>
        </w:rPr>
        <w:t>Activate Cloud Shell</w:t>
      </w:r>
      <w:r w:rsidRPr="000A5236">
        <w:rPr>
          <w:rFonts w:ascii="Times New Roman" w:eastAsia="Times New Roman" w:hAnsi="Times New Roman" w:cs="Times New Roman"/>
          <w:sz w:val="24"/>
          <w:szCs w:val="24"/>
        </w:rPr>
        <w:t xml:space="preserve"> button at the top of the Google Cloud Console. To activate the code editor, click the </w:t>
      </w:r>
      <w:r w:rsidRPr="000A5236">
        <w:rPr>
          <w:rFonts w:ascii="Courier New" w:eastAsia="Times New Roman" w:hAnsi="Courier New" w:cs="Courier New"/>
          <w:sz w:val="20"/>
          <w:szCs w:val="20"/>
        </w:rPr>
        <w:t>Open Editor</w:t>
      </w:r>
      <w:r w:rsidRPr="000A5236">
        <w:rPr>
          <w:rFonts w:ascii="Times New Roman" w:eastAsia="Times New Roman" w:hAnsi="Times New Roman" w:cs="Times New Roman"/>
          <w:sz w:val="24"/>
          <w:szCs w:val="24"/>
        </w:rPr>
        <w:t xml:space="preserve"> button on the toolbar of the Cloud Shell window. You can switch between Cloud Shell and the code editor by using </w:t>
      </w:r>
      <w:r w:rsidRPr="000A5236">
        <w:rPr>
          <w:rFonts w:ascii="Courier New" w:eastAsia="Times New Roman" w:hAnsi="Courier New" w:cs="Courier New"/>
          <w:sz w:val="20"/>
          <w:szCs w:val="20"/>
        </w:rPr>
        <w:t>Open Editor</w:t>
      </w:r>
      <w:r w:rsidRPr="000A5236">
        <w:rPr>
          <w:rFonts w:ascii="Times New Roman" w:eastAsia="Times New Roman" w:hAnsi="Times New Roman" w:cs="Times New Roman"/>
          <w:sz w:val="24"/>
          <w:szCs w:val="24"/>
        </w:rPr>
        <w:t xml:space="preserve"> and </w:t>
      </w:r>
      <w:r w:rsidRPr="000A5236">
        <w:rPr>
          <w:rFonts w:ascii="Courier New" w:eastAsia="Times New Roman" w:hAnsi="Courier New" w:cs="Courier New"/>
          <w:sz w:val="20"/>
          <w:szCs w:val="20"/>
        </w:rPr>
        <w:t>Open Terminal</w:t>
      </w:r>
      <w:r w:rsidRPr="000A5236">
        <w:rPr>
          <w:rFonts w:ascii="Times New Roman" w:eastAsia="Times New Roman" w:hAnsi="Times New Roman" w:cs="Times New Roman"/>
          <w:sz w:val="24"/>
          <w:szCs w:val="24"/>
        </w:rPr>
        <w:t xml:space="preserve"> icon as required.</w:t>
      </w:r>
    </w:p>
    <w:p w14:paraId="347AC978" w14:textId="77777777" w:rsidR="000A5236" w:rsidRPr="000A5236" w:rsidRDefault="000A5236" w:rsidP="000A5236">
      <w:pPr>
        <w:spacing w:after="0"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b/>
          <w:bCs/>
          <w:sz w:val="24"/>
          <w:szCs w:val="24"/>
        </w:rPr>
        <w:t>Note:</w:t>
      </w:r>
      <w:r w:rsidRPr="000A5236">
        <w:rPr>
          <w:rFonts w:ascii="Times New Roman" w:eastAsia="Times New Roman" w:hAnsi="Times New Roman" w:cs="Times New Roman"/>
          <w:sz w:val="24"/>
          <w:szCs w:val="24"/>
        </w:rPr>
        <w:t xml:space="preserve"> A Cloud Storage bucket that is named using the project ID for this lab is automatically created for you by the lab setup. The source code for your applications is copied into this bucket when the Cloud SQL server is ready. You might have to wait a few minutes for this action to complete. </w:t>
      </w:r>
    </w:p>
    <w:p w14:paraId="658FE140" w14:textId="77777777" w:rsidR="000A5236" w:rsidRPr="000A5236" w:rsidRDefault="000A5236" w:rsidP="000A523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Cloud Shell, enter the following command to create an environment variable that contains the project ID for this lab:</w:t>
      </w:r>
    </w:p>
    <w:p w14:paraId="5BC13A3A" w14:textId="77777777" w:rsidR="000A5236" w:rsidRPr="000A5236" w:rsidRDefault="000A5236" w:rsidP="00766572">
      <w:pPr>
        <w:pStyle w:val="CodeBlock"/>
      </w:pPr>
      <w:r w:rsidRPr="000A5236">
        <w:t>export PROJECT_ID=$(</w:t>
      </w:r>
      <w:proofErr w:type="spellStart"/>
      <w:r w:rsidRPr="000A5236">
        <w:t>gcloud</w:t>
      </w:r>
      <w:proofErr w:type="spellEnd"/>
      <w:r w:rsidRPr="000A5236">
        <w:t xml:space="preserve"> config list --format 'value(</w:t>
      </w:r>
      <w:proofErr w:type="spellStart"/>
      <w:r w:rsidRPr="000A5236">
        <w:t>core.project</w:t>
      </w:r>
      <w:proofErr w:type="spellEnd"/>
      <w:r w:rsidRPr="000A5236">
        <w:t xml:space="preserve">)') </w:t>
      </w:r>
    </w:p>
    <w:p w14:paraId="1EE3A514" w14:textId="77777777" w:rsidR="000A5236" w:rsidRPr="000A5236" w:rsidRDefault="000A5236" w:rsidP="000A523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Verify that the demo application files were created:</w:t>
      </w:r>
    </w:p>
    <w:p w14:paraId="1E40BA39" w14:textId="77777777" w:rsidR="000A5236" w:rsidRPr="000A5236" w:rsidRDefault="000A5236" w:rsidP="00BE2D99">
      <w:pPr>
        <w:pStyle w:val="CodeBlock"/>
      </w:pPr>
      <w:proofErr w:type="spellStart"/>
      <w:r w:rsidRPr="000A5236">
        <w:t>gsutil</w:t>
      </w:r>
      <w:proofErr w:type="spellEnd"/>
      <w:r w:rsidRPr="000A5236">
        <w:t xml:space="preserve"> ls gs://$PROJECT_ID </w:t>
      </w:r>
    </w:p>
    <w:p w14:paraId="3434DAE6" w14:textId="77777777" w:rsidR="000A5236" w:rsidRPr="000A5236" w:rsidRDefault="000A5236" w:rsidP="000A523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Copy the application folders to Cloud Shell:</w:t>
      </w:r>
    </w:p>
    <w:p w14:paraId="6ABE7A40" w14:textId="77777777" w:rsidR="000A5236" w:rsidRPr="000A5236" w:rsidRDefault="000A5236" w:rsidP="00BE2D99">
      <w:pPr>
        <w:pStyle w:val="CodeBlock"/>
      </w:pPr>
      <w:proofErr w:type="spellStart"/>
      <w:r w:rsidRPr="000A5236">
        <w:t>gsutil</w:t>
      </w:r>
      <w:proofErr w:type="spellEnd"/>
      <w:r w:rsidRPr="000A5236">
        <w:t xml:space="preserve"> -m cp -r gs://$PROJECT_ID/* ~/ </w:t>
      </w:r>
    </w:p>
    <w:p w14:paraId="2864DB25" w14:textId="62460B82" w:rsidR="000A5236" w:rsidRPr="000A5236" w:rsidRDefault="000A5236" w:rsidP="000A523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Make the Maven wrapper scripts executable. Now you're ready to go!</w:t>
      </w:r>
    </w:p>
    <w:p w14:paraId="0A2A3A24" w14:textId="77777777" w:rsidR="00352A6D" w:rsidRDefault="000A5236" w:rsidP="00BE2D99">
      <w:pPr>
        <w:pStyle w:val="CodeBlock"/>
      </w:pPr>
      <w:proofErr w:type="spellStart"/>
      <w:r w:rsidRPr="000A5236">
        <w:t>chmod</w:t>
      </w:r>
      <w:proofErr w:type="spellEnd"/>
      <w:r w:rsidRPr="000A5236">
        <w:t xml:space="preserve"> +x ~/guestbook-frontend/</w:t>
      </w:r>
      <w:proofErr w:type="spellStart"/>
      <w:r w:rsidRPr="000A5236">
        <w:t>mvnw</w:t>
      </w:r>
      <w:proofErr w:type="spellEnd"/>
    </w:p>
    <w:p w14:paraId="4037D184" w14:textId="6D4BA5F3" w:rsidR="000A5236" w:rsidRPr="000A5236" w:rsidRDefault="000A5236" w:rsidP="00BE2D99">
      <w:pPr>
        <w:pStyle w:val="CodeBlock"/>
      </w:pPr>
      <w:proofErr w:type="spellStart"/>
      <w:r w:rsidRPr="000A5236">
        <w:t>chmod</w:t>
      </w:r>
      <w:proofErr w:type="spellEnd"/>
      <w:r w:rsidRPr="000A5236">
        <w:t xml:space="preserve"> +x ~/guestbook-service/</w:t>
      </w:r>
      <w:proofErr w:type="spellStart"/>
      <w:r w:rsidRPr="000A5236">
        <w:t>mvnw</w:t>
      </w:r>
      <w:proofErr w:type="spellEnd"/>
      <w:r w:rsidRPr="000A5236">
        <w:t xml:space="preserve"> </w:t>
      </w:r>
    </w:p>
    <w:p w14:paraId="386D7BD6"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2. Enable Cloud Trace API</w:t>
      </w:r>
    </w:p>
    <w:p w14:paraId="5B349423"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task, you enable the Cloud Trace API.</w:t>
      </w:r>
    </w:p>
    <w:p w14:paraId="0B23E2ED" w14:textId="77777777" w:rsidR="000A5236" w:rsidRPr="000A5236" w:rsidRDefault="000A5236" w:rsidP="000A523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Cloud Shell, enter the following command:</w:t>
      </w:r>
    </w:p>
    <w:p w14:paraId="7AC55A43" w14:textId="77777777" w:rsidR="000A5236" w:rsidRPr="000A5236" w:rsidRDefault="000A5236" w:rsidP="00B41A8C">
      <w:pPr>
        <w:pStyle w:val="CodeBlock"/>
      </w:pPr>
      <w:proofErr w:type="spellStart"/>
      <w:r w:rsidRPr="000A5236">
        <w:t>gcloud</w:t>
      </w:r>
      <w:proofErr w:type="spellEnd"/>
      <w:r w:rsidRPr="000A5236">
        <w:t xml:space="preserve"> services enable cloudtrace.googleapis.com </w:t>
      </w:r>
    </w:p>
    <w:p w14:paraId="0024B714"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3. Add the Spring Cloud GCP Trace starter</w:t>
      </w:r>
    </w:p>
    <w:p w14:paraId="1B901BC3"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is task, you add the Spring Cloud GCP Trace starter to the </w:t>
      </w:r>
      <w:r w:rsidRPr="000A5236">
        <w:rPr>
          <w:rFonts w:ascii="Courier New" w:eastAsia="Times New Roman" w:hAnsi="Courier New" w:cs="Courier New"/>
          <w:sz w:val="20"/>
          <w:szCs w:val="20"/>
        </w:rPr>
        <w:t>pom.xml</w:t>
      </w:r>
      <w:r w:rsidRPr="000A5236">
        <w:rPr>
          <w:rFonts w:ascii="Times New Roman" w:eastAsia="Times New Roman" w:hAnsi="Times New Roman" w:cs="Times New Roman"/>
          <w:sz w:val="24"/>
          <w:szCs w:val="24"/>
        </w:rPr>
        <w:t xml:space="preserve"> files for the guestbook service and the guestbook frontend applications.</w:t>
      </w:r>
    </w:p>
    <w:p w14:paraId="0285C2BD" w14:textId="77777777" w:rsidR="000A5236" w:rsidRPr="000A5236" w:rsidRDefault="000A5236" w:rsidP="000A523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lick on the </w:t>
      </w:r>
      <w:r w:rsidRPr="000A5236">
        <w:rPr>
          <w:rFonts w:ascii="Courier New" w:eastAsia="Times New Roman" w:hAnsi="Courier New" w:cs="Courier New"/>
          <w:sz w:val="20"/>
          <w:szCs w:val="20"/>
        </w:rPr>
        <w:t>Open Editor</w:t>
      </w:r>
      <w:r w:rsidRPr="000A5236">
        <w:rPr>
          <w:rFonts w:ascii="Times New Roman" w:eastAsia="Times New Roman" w:hAnsi="Times New Roman" w:cs="Times New Roman"/>
          <w:sz w:val="24"/>
          <w:szCs w:val="24"/>
        </w:rPr>
        <w:t xml:space="preserve"> icon and then, open </w:t>
      </w:r>
      <w:r w:rsidRPr="000A5236">
        <w:rPr>
          <w:rFonts w:ascii="Courier New" w:eastAsia="Times New Roman" w:hAnsi="Courier New" w:cs="Courier New"/>
          <w:sz w:val="20"/>
          <w:szCs w:val="20"/>
        </w:rPr>
        <w:t>~/guestbook-service/pom.xml</w:t>
      </w:r>
      <w:r w:rsidRPr="000A5236">
        <w:rPr>
          <w:rFonts w:ascii="Times New Roman" w:eastAsia="Times New Roman" w:hAnsi="Times New Roman" w:cs="Times New Roman"/>
          <w:sz w:val="24"/>
          <w:szCs w:val="24"/>
        </w:rPr>
        <w:t>.</w:t>
      </w:r>
    </w:p>
    <w:p w14:paraId="608C85AE" w14:textId="77777777" w:rsidR="000A5236" w:rsidRPr="000A5236" w:rsidRDefault="000A5236" w:rsidP="000A523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lastRenderedPageBreak/>
        <w:t xml:space="preserve">Insert the following new dependency at the end of the dependencies section, just before the closing </w:t>
      </w:r>
      <w:r w:rsidRPr="000A5236">
        <w:rPr>
          <w:rFonts w:ascii="Courier New" w:eastAsia="Times New Roman" w:hAnsi="Courier New" w:cs="Courier New"/>
          <w:sz w:val="20"/>
          <w:szCs w:val="20"/>
        </w:rPr>
        <w:t>&lt;/dependencies&gt;</w:t>
      </w:r>
      <w:r w:rsidRPr="000A5236">
        <w:rPr>
          <w:rFonts w:ascii="Times New Roman" w:eastAsia="Times New Roman" w:hAnsi="Times New Roman" w:cs="Times New Roman"/>
          <w:sz w:val="24"/>
          <w:szCs w:val="24"/>
        </w:rPr>
        <w:t xml:space="preserve"> tag:</w:t>
      </w:r>
    </w:p>
    <w:p w14:paraId="09F146D3" w14:textId="77777777" w:rsidR="000A5236" w:rsidRPr="000A5236" w:rsidRDefault="000A5236" w:rsidP="00DB4E9F">
      <w:pPr>
        <w:pStyle w:val="CodeBlock"/>
      </w:pPr>
      <w:r w:rsidRPr="000A5236">
        <w:t>&lt;dependency&gt; &lt;</w:t>
      </w:r>
      <w:proofErr w:type="spellStart"/>
      <w:r w:rsidRPr="000A5236">
        <w:t>groupId</w:t>
      </w:r>
      <w:proofErr w:type="spellEnd"/>
      <w:r w:rsidRPr="000A5236">
        <w:t>&gt;</w:t>
      </w:r>
      <w:proofErr w:type="spellStart"/>
      <w:r w:rsidRPr="000A5236">
        <w:t>org.springframework.cloud</w:t>
      </w:r>
      <w:proofErr w:type="spellEnd"/>
      <w:r w:rsidRPr="000A5236">
        <w:t>&lt;/</w:t>
      </w:r>
      <w:proofErr w:type="spellStart"/>
      <w:r w:rsidRPr="000A5236">
        <w:t>groupId</w:t>
      </w:r>
      <w:proofErr w:type="spellEnd"/>
      <w:r w:rsidRPr="000A5236">
        <w:t>&gt; &lt;</w:t>
      </w:r>
      <w:proofErr w:type="spellStart"/>
      <w:r w:rsidRPr="000A5236">
        <w:t>artifactId</w:t>
      </w:r>
      <w:proofErr w:type="spellEnd"/>
      <w:r w:rsidRPr="000A5236">
        <w:t>&gt;spring-cloud-</w:t>
      </w:r>
      <w:proofErr w:type="spellStart"/>
      <w:r w:rsidRPr="000A5236">
        <w:t>gcp</w:t>
      </w:r>
      <w:proofErr w:type="spellEnd"/>
      <w:r w:rsidRPr="000A5236">
        <w:t>-starter-trace&lt;/</w:t>
      </w:r>
      <w:proofErr w:type="spellStart"/>
      <w:r w:rsidRPr="000A5236">
        <w:t>artifactId</w:t>
      </w:r>
      <w:proofErr w:type="spellEnd"/>
      <w:r w:rsidRPr="000A5236">
        <w:t xml:space="preserve">&gt; &lt;/dependency&gt; </w:t>
      </w:r>
    </w:p>
    <w:p w14:paraId="0836B245" w14:textId="77777777" w:rsidR="000A5236" w:rsidRPr="000A5236" w:rsidRDefault="000A5236" w:rsidP="000A523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Cloud Shell code editor, open </w:t>
      </w:r>
      <w:r w:rsidRPr="000A5236">
        <w:rPr>
          <w:rFonts w:ascii="Courier New" w:eastAsia="Times New Roman" w:hAnsi="Courier New" w:cs="Courier New"/>
          <w:sz w:val="20"/>
          <w:szCs w:val="20"/>
        </w:rPr>
        <w:t>~/guestbook-frontend/pom.xml</w:t>
      </w:r>
      <w:r w:rsidRPr="000A5236">
        <w:rPr>
          <w:rFonts w:ascii="Times New Roman" w:eastAsia="Times New Roman" w:hAnsi="Times New Roman" w:cs="Times New Roman"/>
          <w:sz w:val="24"/>
          <w:szCs w:val="24"/>
        </w:rPr>
        <w:t>.</w:t>
      </w:r>
    </w:p>
    <w:p w14:paraId="3561BB96" w14:textId="77777777" w:rsidR="000A5236" w:rsidRPr="000A5236" w:rsidRDefault="000A5236" w:rsidP="000A523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sert the following new dependency at the end of the dependencies section, just before the closing </w:t>
      </w:r>
      <w:r w:rsidRPr="000A5236">
        <w:rPr>
          <w:rFonts w:ascii="Courier New" w:eastAsia="Times New Roman" w:hAnsi="Courier New" w:cs="Courier New"/>
          <w:sz w:val="20"/>
          <w:szCs w:val="20"/>
        </w:rPr>
        <w:t>&lt;/dependencies&gt;</w:t>
      </w:r>
      <w:r w:rsidRPr="000A5236">
        <w:rPr>
          <w:rFonts w:ascii="Times New Roman" w:eastAsia="Times New Roman" w:hAnsi="Times New Roman" w:cs="Times New Roman"/>
          <w:sz w:val="24"/>
          <w:szCs w:val="24"/>
        </w:rPr>
        <w:t xml:space="preserve"> tag:</w:t>
      </w:r>
    </w:p>
    <w:p w14:paraId="01663E04" w14:textId="77777777" w:rsidR="000A5236" w:rsidRPr="000A5236" w:rsidRDefault="000A5236" w:rsidP="00DB4E9F">
      <w:pPr>
        <w:pStyle w:val="CodeBlock"/>
      </w:pPr>
      <w:r w:rsidRPr="000A5236">
        <w:t>&lt;dependency&gt; &lt;</w:t>
      </w:r>
      <w:proofErr w:type="spellStart"/>
      <w:r w:rsidRPr="000A5236">
        <w:t>groupId</w:t>
      </w:r>
      <w:proofErr w:type="spellEnd"/>
      <w:r w:rsidRPr="000A5236">
        <w:t>&gt;</w:t>
      </w:r>
      <w:proofErr w:type="spellStart"/>
      <w:r w:rsidRPr="000A5236">
        <w:t>org.springframework.cloud</w:t>
      </w:r>
      <w:proofErr w:type="spellEnd"/>
      <w:r w:rsidRPr="000A5236">
        <w:t>&lt;/</w:t>
      </w:r>
      <w:proofErr w:type="spellStart"/>
      <w:r w:rsidRPr="000A5236">
        <w:t>groupId</w:t>
      </w:r>
      <w:proofErr w:type="spellEnd"/>
      <w:r w:rsidRPr="000A5236">
        <w:t>&gt; &lt;</w:t>
      </w:r>
      <w:proofErr w:type="spellStart"/>
      <w:r w:rsidRPr="000A5236">
        <w:t>artifactId</w:t>
      </w:r>
      <w:proofErr w:type="spellEnd"/>
      <w:r w:rsidRPr="000A5236">
        <w:t>&gt;spring-cloud-</w:t>
      </w:r>
      <w:proofErr w:type="spellStart"/>
      <w:r w:rsidRPr="000A5236">
        <w:t>gcp</w:t>
      </w:r>
      <w:proofErr w:type="spellEnd"/>
      <w:r w:rsidRPr="000A5236">
        <w:t>-starter-trace&lt;/</w:t>
      </w:r>
      <w:proofErr w:type="spellStart"/>
      <w:r w:rsidRPr="000A5236">
        <w:t>artifactId</w:t>
      </w:r>
      <w:proofErr w:type="spellEnd"/>
      <w:r w:rsidRPr="000A5236">
        <w:t xml:space="preserve">&gt; &lt;/dependency&gt; </w:t>
      </w:r>
    </w:p>
    <w:p w14:paraId="4A65CEBC"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4. Configure applications</w:t>
      </w:r>
    </w:p>
    <w:p w14:paraId="3EB8CD60"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is task, you disable trace completely for the default profile and configure trace sampling for all requests in th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w:t>
      </w:r>
    </w:p>
    <w:p w14:paraId="52ABC154"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You get full trace capability simply by including the starters. However, only a small percentage of all requests have their traces sampled and stored by default.</w:t>
      </w:r>
    </w:p>
    <w:p w14:paraId="22248B1C" w14:textId="77777777" w:rsidR="000A5236" w:rsidRPr="000A5236" w:rsidRDefault="000A5236" w:rsidP="000A5236">
      <w:pPr>
        <w:spacing w:before="100" w:beforeAutospacing="1" w:after="100" w:afterAutospacing="1" w:line="240" w:lineRule="auto"/>
        <w:outlineLvl w:val="2"/>
        <w:rPr>
          <w:rFonts w:ascii="Times New Roman" w:eastAsia="Times New Roman" w:hAnsi="Times New Roman" w:cs="Times New Roman"/>
          <w:b/>
          <w:bCs/>
          <w:sz w:val="27"/>
          <w:szCs w:val="27"/>
        </w:rPr>
      </w:pPr>
      <w:r w:rsidRPr="000A5236">
        <w:rPr>
          <w:rFonts w:ascii="Times New Roman" w:eastAsia="Times New Roman" w:hAnsi="Times New Roman" w:cs="Times New Roman"/>
          <w:b/>
          <w:bCs/>
          <w:sz w:val="27"/>
          <w:szCs w:val="27"/>
        </w:rPr>
        <w:t>Disable trace for testing purposes</w:t>
      </w:r>
    </w:p>
    <w:p w14:paraId="6EF9719C"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For testing purposes, you disable trace in the </w:t>
      </w:r>
      <w:proofErr w:type="spellStart"/>
      <w:r w:rsidRPr="000A5236">
        <w:rPr>
          <w:rFonts w:ascii="Courier New" w:eastAsia="Times New Roman" w:hAnsi="Courier New" w:cs="Courier New"/>
          <w:sz w:val="20"/>
          <w:szCs w:val="20"/>
        </w:rPr>
        <w:t>application.properties</w:t>
      </w:r>
      <w:proofErr w:type="spellEnd"/>
      <w:r w:rsidRPr="000A5236">
        <w:rPr>
          <w:rFonts w:ascii="Times New Roman" w:eastAsia="Times New Roman" w:hAnsi="Times New Roman" w:cs="Times New Roman"/>
          <w:sz w:val="24"/>
          <w:szCs w:val="24"/>
        </w:rPr>
        <w:t xml:space="preserve"> files used for the local profile.</w:t>
      </w:r>
    </w:p>
    <w:p w14:paraId="72884F9A" w14:textId="77777777" w:rsidR="000A5236" w:rsidRPr="000A5236" w:rsidRDefault="000A5236" w:rsidP="000A52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Cloud Shell code editor, open </w:t>
      </w:r>
      <w:r w:rsidRPr="000A5236">
        <w:rPr>
          <w:rFonts w:ascii="Courier New" w:eastAsia="Times New Roman" w:hAnsi="Courier New" w:cs="Courier New"/>
          <w:sz w:val="20"/>
          <w:szCs w:val="20"/>
        </w:rPr>
        <w:t>guestbook-service/</w:t>
      </w:r>
      <w:proofErr w:type="spellStart"/>
      <w:r w:rsidRPr="000A5236">
        <w:rPr>
          <w:rFonts w:ascii="Courier New" w:eastAsia="Times New Roman" w:hAnsi="Courier New" w:cs="Courier New"/>
          <w:sz w:val="20"/>
          <w:szCs w:val="20"/>
        </w:rPr>
        <w:t>src</w:t>
      </w:r>
      <w:proofErr w:type="spellEnd"/>
      <w:r w:rsidRPr="000A5236">
        <w:rPr>
          <w:rFonts w:ascii="Courier New" w:eastAsia="Times New Roman" w:hAnsi="Courier New" w:cs="Courier New"/>
          <w:sz w:val="20"/>
          <w:szCs w:val="20"/>
        </w:rPr>
        <w:t>/main/resources/</w:t>
      </w:r>
      <w:proofErr w:type="spellStart"/>
      <w:r w:rsidRPr="000A5236">
        <w:rPr>
          <w:rFonts w:ascii="Courier New" w:eastAsia="Times New Roman" w:hAnsi="Courier New" w:cs="Courier New"/>
          <w:sz w:val="20"/>
          <w:szCs w:val="20"/>
        </w:rPr>
        <w:t>application.properties</w:t>
      </w:r>
      <w:proofErr w:type="spellEnd"/>
      <w:r w:rsidRPr="000A5236">
        <w:rPr>
          <w:rFonts w:ascii="Times New Roman" w:eastAsia="Times New Roman" w:hAnsi="Times New Roman" w:cs="Times New Roman"/>
          <w:sz w:val="24"/>
          <w:szCs w:val="24"/>
        </w:rPr>
        <w:t>.</w:t>
      </w:r>
    </w:p>
    <w:p w14:paraId="7262B05E" w14:textId="77777777" w:rsidR="000A5236" w:rsidRPr="000A5236" w:rsidRDefault="000A5236" w:rsidP="000A523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dd the following property to disable tracing in the guestbook service:</w:t>
      </w:r>
    </w:p>
    <w:p w14:paraId="4F14F5DE" w14:textId="77777777" w:rsidR="000A5236" w:rsidRPr="000A5236" w:rsidRDefault="000A5236" w:rsidP="00987B8E">
      <w:pPr>
        <w:pStyle w:val="CodeBlock"/>
      </w:pPr>
      <w:proofErr w:type="spellStart"/>
      <w:r w:rsidRPr="000A5236">
        <w:t>spring.cloud.gcp.trace.enabled</w:t>
      </w:r>
      <w:proofErr w:type="spellEnd"/>
      <w:r w:rsidRPr="000A5236">
        <w:t xml:space="preserve">=false </w:t>
      </w:r>
    </w:p>
    <w:p w14:paraId="722918E4" w14:textId="77777777" w:rsidR="000A5236" w:rsidRPr="000A5236" w:rsidRDefault="000A5236" w:rsidP="000A523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Cloud Shell code editor, open </w:t>
      </w:r>
      <w:r w:rsidRPr="000A5236">
        <w:rPr>
          <w:rFonts w:ascii="Courier New" w:eastAsia="Times New Roman" w:hAnsi="Courier New" w:cs="Courier New"/>
          <w:sz w:val="20"/>
          <w:szCs w:val="20"/>
        </w:rPr>
        <w:t>guestbook-frontend/</w:t>
      </w:r>
      <w:proofErr w:type="spellStart"/>
      <w:r w:rsidRPr="000A5236">
        <w:rPr>
          <w:rFonts w:ascii="Courier New" w:eastAsia="Times New Roman" w:hAnsi="Courier New" w:cs="Courier New"/>
          <w:sz w:val="20"/>
          <w:szCs w:val="20"/>
        </w:rPr>
        <w:t>src</w:t>
      </w:r>
      <w:proofErr w:type="spellEnd"/>
      <w:r w:rsidRPr="000A5236">
        <w:rPr>
          <w:rFonts w:ascii="Courier New" w:eastAsia="Times New Roman" w:hAnsi="Courier New" w:cs="Courier New"/>
          <w:sz w:val="20"/>
          <w:szCs w:val="20"/>
        </w:rPr>
        <w:t>/main/resources/</w:t>
      </w:r>
      <w:proofErr w:type="spellStart"/>
      <w:r w:rsidRPr="000A5236">
        <w:rPr>
          <w:rFonts w:ascii="Courier New" w:eastAsia="Times New Roman" w:hAnsi="Courier New" w:cs="Courier New"/>
          <w:sz w:val="20"/>
          <w:szCs w:val="20"/>
        </w:rPr>
        <w:t>application.properties</w:t>
      </w:r>
      <w:proofErr w:type="spellEnd"/>
      <w:r w:rsidRPr="000A5236">
        <w:rPr>
          <w:rFonts w:ascii="Times New Roman" w:eastAsia="Times New Roman" w:hAnsi="Times New Roman" w:cs="Times New Roman"/>
          <w:sz w:val="24"/>
          <w:szCs w:val="24"/>
        </w:rPr>
        <w:t>.</w:t>
      </w:r>
    </w:p>
    <w:p w14:paraId="2DACDB77" w14:textId="77777777" w:rsidR="000A5236" w:rsidRPr="000A5236" w:rsidRDefault="000A5236" w:rsidP="000A5236">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dd the following property to disable tracing in the guestbook frontend application:</w:t>
      </w:r>
    </w:p>
    <w:p w14:paraId="5B6C28CA" w14:textId="77777777" w:rsidR="000A5236" w:rsidRPr="000A5236" w:rsidRDefault="000A5236" w:rsidP="00987B8E">
      <w:pPr>
        <w:pStyle w:val="CodeBlock"/>
      </w:pPr>
      <w:proofErr w:type="spellStart"/>
      <w:r w:rsidRPr="000A5236">
        <w:t>spring.cloud.gcp.trace.enabled</w:t>
      </w:r>
      <w:proofErr w:type="spellEnd"/>
      <w:r w:rsidRPr="000A5236">
        <w:t xml:space="preserve">=false </w:t>
      </w:r>
    </w:p>
    <w:p w14:paraId="5F65AEF0" w14:textId="77777777" w:rsidR="000A5236" w:rsidRPr="000A5236" w:rsidRDefault="000A5236" w:rsidP="000A5236">
      <w:pPr>
        <w:spacing w:before="100" w:beforeAutospacing="1" w:after="100" w:afterAutospacing="1" w:line="240" w:lineRule="auto"/>
        <w:outlineLvl w:val="2"/>
        <w:rPr>
          <w:rFonts w:ascii="Times New Roman" w:eastAsia="Times New Roman" w:hAnsi="Times New Roman" w:cs="Times New Roman"/>
          <w:b/>
          <w:bCs/>
          <w:sz w:val="27"/>
          <w:szCs w:val="27"/>
        </w:rPr>
      </w:pPr>
      <w:r w:rsidRPr="000A5236">
        <w:rPr>
          <w:rFonts w:ascii="Times New Roman" w:eastAsia="Times New Roman" w:hAnsi="Times New Roman" w:cs="Times New Roman"/>
          <w:b/>
          <w:bCs/>
          <w:sz w:val="27"/>
          <w:szCs w:val="27"/>
        </w:rPr>
        <w:t>Enable trace sampling for the cloud profile for the guestbook backend</w:t>
      </w:r>
    </w:p>
    <w:p w14:paraId="5AF51A0F"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For th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 for the guestbook backend, you enable trace sampling for all of the requests in the </w:t>
      </w:r>
      <w:proofErr w:type="spellStart"/>
      <w:r w:rsidRPr="000A5236">
        <w:rPr>
          <w:rFonts w:ascii="Courier New" w:eastAsia="Times New Roman" w:hAnsi="Courier New" w:cs="Courier New"/>
          <w:sz w:val="20"/>
          <w:szCs w:val="20"/>
        </w:rPr>
        <w:t>application.properties</w:t>
      </w:r>
      <w:proofErr w:type="spellEnd"/>
      <w:r w:rsidRPr="000A5236">
        <w:rPr>
          <w:rFonts w:ascii="Times New Roman" w:eastAsia="Times New Roman" w:hAnsi="Times New Roman" w:cs="Times New Roman"/>
          <w:sz w:val="24"/>
          <w:szCs w:val="24"/>
        </w:rPr>
        <w:t xml:space="preserve"> file used for th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w:t>
      </w:r>
    </w:p>
    <w:p w14:paraId="07F5885F" w14:textId="77777777" w:rsidR="000A5236" w:rsidRPr="000A5236" w:rsidRDefault="000A5236" w:rsidP="000A523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Cloud Shell code editor, open the guestbook servic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 </w:t>
      </w:r>
      <w:r w:rsidRPr="000A5236">
        <w:rPr>
          <w:rFonts w:ascii="Courier New" w:eastAsia="Times New Roman" w:hAnsi="Courier New" w:cs="Courier New"/>
          <w:sz w:val="20"/>
          <w:szCs w:val="20"/>
        </w:rPr>
        <w:t>guestbook-service/src/main/resources/application-cloud.properties</w:t>
      </w:r>
      <w:r w:rsidRPr="000A5236">
        <w:rPr>
          <w:rFonts w:ascii="Times New Roman" w:eastAsia="Times New Roman" w:hAnsi="Times New Roman" w:cs="Times New Roman"/>
          <w:sz w:val="24"/>
          <w:szCs w:val="24"/>
        </w:rPr>
        <w:t>.</w:t>
      </w:r>
    </w:p>
    <w:p w14:paraId="717D4C98" w14:textId="77777777" w:rsidR="000A5236" w:rsidRPr="000A5236" w:rsidRDefault="000A5236" w:rsidP="000A5236">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lastRenderedPageBreak/>
        <w:t>Add the following properties to enable the tracing detail needed in the guestbook service:</w:t>
      </w:r>
    </w:p>
    <w:p w14:paraId="3700B0D9" w14:textId="77777777" w:rsidR="00D24A95" w:rsidRDefault="000A5236" w:rsidP="00D24A95">
      <w:pPr>
        <w:pStyle w:val="CodeBlock"/>
      </w:pPr>
      <w:proofErr w:type="spellStart"/>
      <w:r w:rsidRPr="000A5236">
        <w:t>spring.cloud.gcp.trace.enabled</w:t>
      </w:r>
      <w:proofErr w:type="spellEnd"/>
      <w:r w:rsidRPr="000A5236">
        <w:t>=true</w:t>
      </w:r>
    </w:p>
    <w:p w14:paraId="37267B5D" w14:textId="77777777" w:rsidR="00D24A95" w:rsidRDefault="000A5236" w:rsidP="00D24A95">
      <w:pPr>
        <w:pStyle w:val="CodeBlock"/>
      </w:pPr>
      <w:proofErr w:type="spellStart"/>
      <w:r w:rsidRPr="000A5236">
        <w:t>spring.sleuth.sampler.probability</w:t>
      </w:r>
      <w:proofErr w:type="spellEnd"/>
      <w:r w:rsidRPr="000A5236">
        <w:t>=1.0</w:t>
      </w:r>
    </w:p>
    <w:p w14:paraId="6EF06A3D" w14:textId="353E6E9E" w:rsidR="000A5236" w:rsidRPr="000A5236" w:rsidRDefault="000A5236" w:rsidP="00D24A95">
      <w:pPr>
        <w:pStyle w:val="CodeBlock"/>
      </w:pPr>
      <w:proofErr w:type="spellStart"/>
      <w:r w:rsidRPr="000A5236">
        <w:t>spring.sleuth.scheduled.enabled</w:t>
      </w:r>
      <w:proofErr w:type="spellEnd"/>
      <w:r w:rsidRPr="000A5236">
        <w:t xml:space="preserve">=false </w:t>
      </w:r>
    </w:p>
    <w:p w14:paraId="18288C4A" w14:textId="77777777" w:rsidR="000A5236" w:rsidRPr="000A5236" w:rsidRDefault="000A5236" w:rsidP="000A5236">
      <w:pPr>
        <w:spacing w:before="100" w:beforeAutospacing="1" w:after="100" w:afterAutospacing="1" w:line="240" w:lineRule="auto"/>
        <w:outlineLvl w:val="2"/>
        <w:rPr>
          <w:rFonts w:ascii="Times New Roman" w:eastAsia="Times New Roman" w:hAnsi="Times New Roman" w:cs="Times New Roman"/>
          <w:b/>
          <w:bCs/>
          <w:sz w:val="27"/>
          <w:szCs w:val="27"/>
        </w:rPr>
      </w:pPr>
      <w:r w:rsidRPr="000A5236">
        <w:rPr>
          <w:rFonts w:ascii="Times New Roman" w:eastAsia="Times New Roman" w:hAnsi="Times New Roman" w:cs="Times New Roman"/>
          <w:b/>
          <w:bCs/>
          <w:sz w:val="27"/>
          <w:szCs w:val="27"/>
        </w:rPr>
        <w:t>Enable trace sampling for the cloud profile for the guestbook frontend</w:t>
      </w:r>
    </w:p>
    <w:p w14:paraId="669ABC89"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For th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 for the frontend application, you enable trace sampling for all of the requests in the </w:t>
      </w:r>
      <w:proofErr w:type="spellStart"/>
      <w:r w:rsidRPr="000A5236">
        <w:rPr>
          <w:rFonts w:ascii="Courier New" w:eastAsia="Times New Roman" w:hAnsi="Courier New" w:cs="Courier New"/>
          <w:sz w:val="20"/>
          <w:szCs w:val="20"/>
        </w:rPr>
        <w:t>application.properties</w:t>
      </w:r>
      <w:proofErr w:type="spellEnd"/>
      <w:r w:rsidRPr="000A5236">
        <w:rPr>
          <w:rFonts w:ascii="Times New Roman" w:eastAsia="Times New Roman" w:hAnsi="Times New Roman" w:cs="Times New Roman"/>
          <w:sz w:val="24"/>
          <w:szCs w:val="24"/>
        </w:rPr>
        <w:t xml:space="preserve"> file used for the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w:t>
      </w:r>
    </w:p>
    <w:p w14:paraId="593FC2D0" w14:textId="77777777" w:rsidR="000A5236" w:rsidRPr="000A5236" w:rsidRDefault="000A5236" w:rsidP="000A523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Cloud Shell code editor, </w:t>
      </w:r>
      <w:r w:rsidRPr="000A5236">
        <w:rPr>
          <w:rFonts w:ascii="Times New Roman" w:eastAsia="Times New Roman" w:hAnsi="Times New Roman" w:cs="Times New Roman"/>
          <w:b/>
          <w:bCs/>
          <w:sz w:val="24"/>
          <w:szCs w:val="24"/>
        </w:rPr>
        <w:t>create</w:t>
      </w:r>
      <w:r w:rsidRPr="000A5236">
        <w:rPr>
          <w:rFonts w:ascii="Times New Roman" w:eastAsia="Times New Roman" w:hAnsi="Times New Roman" w:cs="Times New Roman"/>
          <w:sz w:val="24"/>
          <w:szCs w:val="24"/>
        </w:rPr>
        <w:t xml:space="preserve"> a properties file for the guestbook frontend application </w:t>
      </w:r>
      <w:r w:rsidRPr="000A5236">
        <w:rPr>
          <w:rFonts w:ascii="Courier New" w:eastAsia="Times New Roman" w:hAnsi="Courier New" w:cs="Courier New"/>
          <w:sz w:val="20"/>
          <w:szCs w:val="20"/>
        </w:rPr>
        <w:t>cloud</w:t>
      </w:r>
      <w:r w:rsidRPr="000A5236">
        <w:rPr>
          <w:rFonts w:ascii="Times New Roman" w:eastAsia="Times New Roman" w:hAnsi="Times New Roman" w:cs="Times New Roman"/>
          <w:sz w:val="24"/>
          <w:szCs w:val="24"/>
        </w:rPr>
        <w:t xml:space="preserve"> profile: </w:t>
      </w:r>
      <w:r w:rsidRPr="000A5236">
        <w:rPr>
          <w:rFonts w:ascii="Courier New" w:eastAsia="Times New Roman" w:hAnsi="Courier New" w:cs="Courier New"/>
          <w:sz w:val="20"/>
          <w:szCs w:val="20"/>
        </w:rPr>
        <w:t>guestbook-frontend/src/main/resources/application-cloud.properties</w:t>
      </w:r>
      <w:r w:rsidRPr="000A5236">
        <w:rPr>
          <w:rFonts w:ascii="Times New Roman" w:eastAsia="Times New Roman" w:hAnsi="Times New Roman" w:cs="Times New Roman"/>
          <w:sz w:val="24"/>
          <w:szCs w:val="24"/>
        </w:rPr>
        <w:t>.</w:t>
      </w:r>
    </w:p>
    <w:p w14:paraId="7E2186BE" w14:textId="77777777" w:rsidR="000A5236" w:rsidRPr="000A5236" w:rsidRDefault="000A5236" w:rsidP="000A523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dd the following properties to enable the tracing detail needed in the guestbook frontend application:</w:t>
      </w:r>
    </w:p>
    <w:p w14:paraId="278853F8" w14:textId="77777777" w:rsidR="00AF63EA" w:rsidRDefault="000A5236" w:rsidP="00061826">
      <w:pPr>
        <w:pStyle w:val="CodeBlock"/>
      </w:pPr>
      <w:proofErr w:type="spellStart"/>
      <w:r w:rsidRPr="000A5236">
        <w:t>spring.cloud.gcp.trace.enabled</w:t>
      </w:r>
      <w:proofErr w:type="spellEnd"/>
      <w:r w:rsidRPr="000A5236">
        <w:t>=true</w:t>
      </w:r>
    </w:p>
    <w:p w14:paraId="76C584AD" w14:textId="77777777" w:rsidR="00AF63EA" w:rsidRDefault="000A5236" w:rsidP="00061826">
      <w:pPr>
        <w:pStyle w:val="CodeBlock"/>
      </w:pPr>
      <w:proofErr w:type="spellStart"/>
      <w:r w:rsidRPr="000A5236">
        <w:t>spring.sleuth.sampler.probability</w:t>
      </w:r>
      <w:proofErr w:type="spellEnd"/>
      <w:r w:rsidRPr="000A5236">
        <w:t>=1.0</w:t>
      </w:r>
    </w:p>
    <w:p w14:paraId="673B176A" w14:textId="03F8B1B1" w:rsidR="000A5236" w:rsidRPr="000A5236" w:rsidRDefault="000A5236" w:rsidP="00061826">
      <w:pPr>
        <w:pStyle w:val="CodeBlock"/>
      </w:pPr>
      <w:proofErr w:type="spellStart"/>
      <w:r w:rsidRPr="000A5236">
        <w:t>spring.sleuth.scheduled.enabled</w:t>
      </w:r>
      <w:proofErr w:type="spellEnd"/>
      <w:r w:rsidRPr="000A5236">
        <w:t xml:space="preserve">=false </w:t>
      </w:r>
    </w:p>
    <w:p w14:paraId="60FE2907"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5. Set up a service account</w:t>
      </w:r>
    </w:p>
    <w:p w14:paraId="1178E47C"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task, you create a service account with permissions to propagate trace data to Cloud Trace.</w:t>
      </w:r>
    </w:p>
    <w:p w14:paraId="65E234F2" w14:textId="77777777" w:rsidR="000A5236" w:rsidRPr="000A5236" w:rsidRDefault="000A5236" w:rsidP="000A5236">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lick on the </w:t>
      </w:r>
      <w:r w:rsidRPr="000A5236">
        <w:rPr>
          <w:rFonts w:ascii="Courier New" w:eastAsia="Times New Roman" w:hAnsi="Courier New" w:cs="Courier New"/>
          <w:sz w:val="20"/>
          <w:szCs w:val="20"/>
        </w:rPr>
        <w:t>Open Terminal</w:t>
      </w:r>
      <w:r w:rsidRPr="000A5236">
        <w:rPr>
          <w:rFonts w:ascii="Times New Roman" w:eastAsia="Times New Roman" w:hAnsi="Times New Roman" w:cs="Times New Roman"/>
          <w:sz w:val="24"/>
          <w:szCs w:val="24"/>
        </w:rPr>
        <w:t xml:space="preserve"> icon and then in Cloud Shell enter the following commands to create a service account specific to the guestbook application:</w:t>
      </w:r>
    </w:p>
    <w:p w14:paraId="32162831" w14:textId="77777777" w:rsidR="000A5236" w:rsidRPr="000A5236" w:rsidRDefault="000A5236" w:rsidP="00500A2B">
      <w:pPr>
        <w:pStyle w:val="CodeBlock"/>
      </w:pPr>
      <w:proofErr w:type="spellStart"/>
      <w:r w:rsidRPr="000A5236">
        <w:t>gcloud</w:t>
      </w:r>
      <w:proofErr w:type="spellEnd"/>
      <w:r w:rsidRPr="000A5236">
        <w:t xml:space="preserve"> </w:t>
      </w:r>
      <w:proofErr w:type="spellStart"/>
      <w:r w:rsidRPr="000A5236">
        <w:t>iam</w:t>
      </w:r>
      <w:proofErr w:type="spellEnd"/>
      <w:r w:rsidRPr="000A5236">
        <w:t xml:space="preserve"> service-accounts create guestbook </w:t>
      </w:r>
    </w:p>
    <w:p w14:paraId="1710B872" w14:textId="77777777" w:rsidR="000A5236" w:rsidRPr="000A5236" w:rsidRDefault="000A5236" w:rsidP="000A5236">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dd the Editor role for your project to this service account:</w:t>
      </w:r>
    </w:p>
    <w:p w14:paraId="210DF796" w14:textId="77777777" w:rsidR="00500A2B" w:rsidRDefault="000A5236" w:rsidP="00500A2B">
      <w:pPr>
        <w:pStyle w:val="CodeBlock"/>
      </w:pPr>
      <w:r w:rsidRPr="000A5236">
        <w:t>export PROJECT_ID=$(</w:t>
      </w:r>
      <w:proofErr w:type="spellStart"/>
      <w:r w:rsidRPr="000A5236">
        <w:t>gcloud</w:t>
      </w:r>
      <w:proofErr w:type="spellEnd"/>
      <w:r w:rsidRPr="000A5236">
        <w:t xml:space="preserve"> config list --format 'value(</w:t>
      </w:r>
      <w:proofErr w:type="spellStart"/>
      <w:r w:rsidRPr="000A5236">
        <w:t>core.project</w:t>
      </w:r>
      <w:proofErr w:type="spellEnd"/>
      <w:r w:rsidRPr="000A5236">
        <w:t>)')</w:t>
      </w:r>
    </w:p>
    <w:p w14:paraId="77809C51" w14:textId="1D675AAA" w:rsidR="000A5236" w:rsidRPr="000A5236" w:rsidRDefault="000A5236" w:rsidP="00500A2B">
      <w:pPr>
        <w:pStyle w:val="CodeBlock"/>
      </w:pPr>
      <w:proofErr w:type="spellStart"/>
      <w:r w:rsidRPr="000A5236">
        <w:t>gcloud</w:t>
      </w:r>
      <w:proofErr w:type="spellEnd"/>
      <w:r w:rsidRPr="000A5236">
        <w:t xml:space="preserve"> projects add-</w:t>
      </w:r>
      <w:proofErr w:type="spellStart"/>
      <w:r w:rsidRPr="000A5236">
        <w:t>iam</w:t>
      </w:r>
      <w:proofErr w:type="spellEnd"/>
      <w:r w:rsidRPr="000A5236">
        <w:t xml:space="preserve">-policy-binding ${PROJECT_ID} \ --member </w:t>
      </w:r>
      <w:proofErr w:type="spellStart"/>
      <w:r w:rsidRPr="000A5236">
        <w:t>serviceAccount:guestbook</w:t>
      </w:r>
      <w:proofErr w:type="spellEnd"/>
      <w:r w:rsidRPr="000A5236">
        <w:t xml:space="preserve">@${PROJECT_ID}.iam.gserviceaccount.com \ --role roles/editor </w:t>
      </w:r>
    </w:p>
    <w:p w14:paraId="1BF9C464"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b/>
          <w:bCs/>
          <w:sz w:val="24"/>
          <w:szCs w:val="24"/>
        </w:rPr>
        <w:t>Warning</w:t>
      </w:r>
    </w:p>
    <w:p w14:paraId="57EFF8A2"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This action creates a service account with the Editor role. In your production environment, you should assign only the roles and permissions that the application needs.</w:t>
      </w:r>
    </w:p>
    <w:p w14:paraId="2C22438F" w14:textId="77777777" w:rsidR="000A5236" w:rsidRPr="000A5236" w:rsidRDefault="000A5236" w:rsidP="000A5236">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Generate the JSON key file to be used by the application to identify itself using the service account:</w:t>
      </w:r>
    </w:p>
    <w:p w14:paraId="39867D39" w14:textId="77777777" w:rsidR="000A5236" w:rsidRPr="000A5236" w:rsidRDefault="000A5236" w:rsidP="00500A2B">
      <w:pPr>
        <w:pStyle w:val="CodeBlock"/>
      </w:pPr>
      <w:proofErr w:type="spellStart"/>
      <w:r w:rsidRPr="000A5236">
        <w:lastRenderedPageBreak/>
        <w:t>gcloud</w:t>
      </w:r>
      <w:proofErr w:type="spellEnd"/>
      <w:r w:rsidRPr="000A5236">
        <w:t xml:space="preserve"> </w:t>
      </w:r>
      <w:proofErr w:type="spellStart"/>
      <w:r w:rsidRPr="000A5236">
        <w:t>iam</w:t>
      </w:r>
      <w:proofErr w:type="spellEnd"/>
      <w:r w:rsidRPr="000A5236">
        <w:t xml:space="preserve"> service-accounts keys create \ ~/service-</w:t>
      </w:r>
      <w:proofErr w:type="spellStart"/>
      <w:r w:rsidRPr="000A5236">
        <w:t>account.json</w:t>
      </w:r>
      <w:proofErr w:type="spellEnd"/>
      <w:r w:rsidRPr="000A5236">
        <w:t xml:space="preserve"> \ --</w:t>
      </w:r>
      <w:proofErr w:type="spellStart"/>
      <w:r w:rsidRPr="000A5236">
        <w:t>iam</w:t>
      </w:r>
      <w:proofErr w:type="spellEnd"/>
      <w:r w:rsidRPr="000A5236">
        <w:t xml:space="preserve">-account guestbook@${PROJECT_ID}.iam.gserviceaccount.com </w:t>
      </w:r>
    </w:p>
    <w:p w14:paraId="777EB6FD"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This command creates service account credentials that are stored in the </w:t>
      </w:r>
      <w:r w:rsidRPr="000A5236">
        <w:rPr>
          <w:rFonts w:ascii="Courier New" w:eastAsia="Times New Roman" w:hAnsi="Courier New" w:cs="Courier New"/>
          <w:sz w:val="20"/>
          <w:szCs w:val="20"/>
        </w:rPr>
        <w:t>$HOME/service-</w:t>
      </w:r>
      <w:proofErr w:type="spellStart"/>
      <w:r w:rsidRPr="000A5236">
        <w:rPr>
          <w:rFonts w:ascii="Courier New" w:eastAsia="Times New Roman" w:hAnsi="Courier New" w:cs="Courier New"/>
          <w:sz w:val="20"/>
          <w:szCs w:val="20"/>
        </w:rPr>
        <w:t>account.json</w:t>
      </w:r>
      <w:proofErr w:type="spellEnd"/>
      <w:r w:rsidRPr="000A5236">
        <w:rPr>
          <w:rFonts w:ascii="Times New Roman" w:eastAsia="Times New Roman" w:hAnsi="Times New Roman" w:cs="Times New Roman"/>
          <w:sz w:val="24"/>
          <w:szCs w:val="24"/>
        </w:rPr>
        <w:t xml:space="preserve"> file.</w:t>
      </w:r>
    </w:p>
    <w:p w14:paraId="533F0C75"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b/>
          <w:bCs/>
          <w:sz w:val="24"/>
          <w:szCs w:val="24"/>
        </w:rPr>
        <w:t>Warning</w:t>
      </w:r>
    </w:p>
    <w:p w14:paraId="34CDCAC8"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Treat the </w:t>
      </w:r>
      <w:r w:rsidRPr="000A5236">
        <w:rPr>
          <w:rFonts w:ascii="Courier New" w:eastAsia="Times New Roman" w:hAnsi="Courier New" w:cs="Courier New"/>
          <w:sz w:val="20"/>
          <w:szCs w:val="20"/>
        </w:rPr>
        <w:t>service-</w:t>
      </w:r>
      <w:proofErr w:type="spellStart"/>
      <w:r w:rsidRPr="000A5236">
        <w:rPr>
          <w:rFonts w:ascii="Courier New" w:eastAsia="Times New Roman" w:hAnsi="Courier New" w:cs="Courier New"/>
          <w:sz w:val="20"/>
          <w:szCs w:val="20"/>
        </w:rPr>
        <w:t>account.json</w:t>
      </w:r>
      <w:proofErr w:type="spellEnd"/>
      <w:r w:rsidRPr="000A5236">
        <w:rPr>
          <w:rFonts w:ascii="Times New Roman" w:eastAsia="Times New Roman" w:hAnsi="Times New Roman" w:cs="Times New Roman"/>
          <w:sz w:val="24"/>
          <w:szCs w:val="24"/>
        </w:rPr>
        <w:t xml:space="preserve"> file as your own username/password. Do not share this information.</w:t>
      </w:r>
    </w:p>
    <w:p w14:paraId="55E9322C"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6. Run the application locally with your service account</w:t>
      </w:r>
    </w:p>
    <w:p w14:paraId="6E36A1D1"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is task you start both the frontend application and backend service application using the additional </w:t>
      </w:r>
      <w:proofErr w:type="spellStart"/>
      <w:r w:rsidRPr="000A5236">
        <w:rPr>
          <w:rFonts w:ascii="Courier New" w:eastAsia="Times New Roman" w:hAnsi="Courier New" w:cs="Courier New"/>
          <w:sz w:val="20"/>
          <w:szCs w:val="20"/>
        </w:rPr>
        <w:t>spring.cloud.gcp.credentials.location</w:t>
      </w:r>
      <w:proofErr w:type="spellEnd"/>
      <w:r w:rsidRPr="000A5236">
        <w:rPr>
          <w:rFonts w:ascii="Times New Roman" w:eastAsia="Times New Roman" w:hAnsi="Times New Roman" w:cs="Times New Roman"/>
          <w:sz w:val="24"/>
          <w:szCs w:val="24"/>
        </w:rPr>
        <w:t xml:space="preserve"> property to specify the location of the service account credential that you created.</w:t>
      </w:r>
    </w:p>
    <w:p w14:paraId="40EAB4FA" w14:textId="77777777" w:rsidR="000A5236" w:rsidRPr="000A5236" w:rsidRDefault="000A5236" w:rsidP="000A5236">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hange to the </w:t>
      </w:r>
      <w:r w:rsidRPr="000A5236">
        <w:rPr>
          <w:rFonts w:ascii="Courier New" w:eastAsia="Times New Roman" w:hAnsi="Courier New" w:cs="Courier New"/>
          <w:sz w:val="20"/>
          <w:szCs w:val="20"/>
        </w:rPr>
        <w:t>guestbook-service</w:t>
      </w:r>
      <w:r w:rsidRPr="000A5236">
        <w:rPr>
          <w:rFonts w:ascii="Times New Roman" w:eastAsia="Times New Roman" w:hAnsi="Times New Roman" w:cs="Times New Roman"/>
          <w:sz w:val="24"/>
          <w:szCs w:val="24"/>
        </w:rPr>
        <w:t xml:space="preserve"> directory:</w:t>
      </w:r>
    </w:p>
    <w:p w14:paraId="072DC3F3" w14:textId="77777777" w:rsidR="000A5236" w:rsidRPr="000A5236" w:rsidRDefault="000A5236" w:rsidP="000A5236">
      <w:pPr>
        <w:spacing w:after="0"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d ~/guestbook-service </w:t>
      </w:r>
    </w:p>
    <w:p w14:paraId="01C2EEB0" w14:textId="77777777" w:rsidR="000A5236" w:rsidRPr="000A5236" w:rsidRDefault="000A5236" w:rsidP="000A5236">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Start the guestbook backend service application:</w:t>
      </w:r>
    </w:p>
    <w:p w14:paraId="2E4B8C43" w14:textId="77777777" w:rsidR="000A5236" w:rsidRPr="000A5236" w:rsidRDefault="000A5236" w:rsidP="00500A2B">
      <w:pPr>
        <w:pStyle w:val="CodeBlock"/>
      </w:pPr>
      <w:r w:rsidRPr="000A5236">
        <w:t>./</w:t>
      </w:r>
      <w:proofErr w:type="spellStart"/>
      <w:r w:rsidRPr="000A5236">
        <w:t>mvnw</w:t>
      </w:r>
      <w:proofErr w:type="spellEnd"/>
      <w:r w:rsidRPr="000A5236">
        <w:t xml:space="preserve"> </w:t>
      </w:r>
      <w:proofErr w:type="spellStart"/>
      <w:r w:rsidRPr="000A5236">
        <w:t>spring-boot:run</w:t>
      </w:r>
      <w:proofErr w:type="spellEnd"/>
      <w:r w:rsidRPr="000A5236">
        <w:t xml:space="preserve"> \ -</w:t>
      </w:r>
      <w:proofErr w:type="spellStart"/>
      <w:r w:rsidRPr="000A5236">
        <w:t>Dspring-boot.run.jvmArguments</w:t>
      </w:r>
      <w:proofErr w:type="spellEnd"/>
      <w:r w:rsidRPr="000A5236">
        <w:t>="-</w:t>
      </w:r>
      <w:proofErr w:type="spellStart"/>
      <w:r w:rsidRPr="000A5236">
        <w:t>Dspring.profiles.active</w:t>
      </w:r>
      <w:proofErr w:type="spellEnd"/>
      <w:r w:rsidRPr="000A5236">
        <w:t xml:space="preserve">=cloud \ -Dspring.cloud.gcp.credentials.location=file:///$HOME/service-account.json" </w:t>
      </w:r>
    </w:p>
    <w:p w14:paraId="2350B445"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This takes a minute or two to complete and you should wait until you see that the </w:t>
      </w:r>
      <w:proofErr w:type="spellStart"/>
      <w:r w:rsidRPr="000A5236">
        <w:rPr>
          <w:rFonts w:ascii="Times New Roman" w:eastAsia="Times New Roman" w:hAnsi="Times New Roman" w:cs="Times New Roman"/>
          <w:sz w:val="24"/>
          <w:szCs w:val="24"/>
        </w:rPr>
        <w:t>GuestbookApplication</w:t>
      </w:r>
      <w:proofErr w:type="spellEnd"/>
      <w:r w:rsidRPr="000A5236">
        <w:rPr>
          <w:rFonts w:ascii="Times New Roman" w:eastAsia="Times New Roman" w:hAnsi="Times New Roman" w:cs="Times New Roman"/>
          <w:sz w:val="24"/>
          <w:szCs w:val="24"/>
        </w:rPr>
        <w:t xml:space="preserve"> is running.</w:t>
      </w:r>
    </w:p>
    <w:p w14:paraId="6A2081F2" w14:textId="77777777" w:rsidR="000A5236" w:rsidRPr="000A5236" w:rsidRDefault="000A5236" w:rsidP="000A5236">
      <w:pPr>
        <w:spacing w:after="0"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Started </w:t>
      </w:r>
      <w:proofErr w:type="spellStart"/>
      <w:r w:rsidRPr="000A5236">
        <w:rPr>
          <w:rFonts w:ascii="Times New Roman" w:eastAsia="Times New Roman" w:hAnsi="Times New Roman" w:cs="Times New Roman"/>
          <w:sz w:val="24"/>
          <w:szCs w:val="24"/>
        </w:rPr>
        <w:t>GuestbookApplication</w:t>
      </w:r>
      <w:proofErr w:type="spellEnd"/>
      <w:r w:rsidRPr="000A5236">
        <w:rPr>
          <w:rFonts w:ascii="Times New Roman" w:eastAsia="Times New Roman" w:hAnsi="Times New Roman" w:cs="Times New Roman"/>
          <w:sz w:val="24"/>
          <w:szCs w:val="24"/>
        </w:rPr>
        <w:t xml:space="preserve"> in 20.399 seconds (JVM running...) </w:t>
      </w:r>
    </w:p>
    <w:p w14:paraId="7C261AAB" w14:textId="77777777" w:rsidR="000A5236" w:rsidRPr="000A5236" w:rsidRDefault="000A5236" w:rsidP="000A523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Open a new Cloud Shell tab by clicking the plus (+) icon to the right of the title of the current Cloud Shell tab.</w:t>
      </w:r>
    </w:p>
    <w:p w14:paraId="5CDA18B1" w14:textId="77777777" w:rsidR="000A5236" w:rsidRPr="000A5236" w:rsidRDefault="000A5236" w:rsidP="000A5236">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Change to the </w:t>
      </w:r>
      <w:r w:rsidRPr="000A5236">
        <w:rPr>
          <w:rFonts w:ascii="Courier New" w:eastAsia="Times New Roman" w:hAnsi="Courier New" w:cs="Courier New"/>
          <w:sz w:val="20"/>
          <w:szCs w:val="20"/>
        </w:rPr>
        <w:t>guestbook-frontend</w:t>
      </w:r>
      <w:r w:rsidRPr="000A5236">
        <w:rPr>
          <w:rFonts w:ascii="Times New Roman" w:eastAsia="Times New Roman" w:hAnsi="Times New Roman" w:cs="Times New Roman"/>
          <w:sz w:val="24"/>
          <w:szCs w:val="24"/>
        </w:rPr>
        <w:t xml:space="preserve"> directory:</w:t>
      </w:r>
    </w:p>
    <w:p w14:paraId="35F220D5" w14:textId="77777777" w:rsidR="000A5236" w:rsidRPr="000A5236" w:rsidRDefault="000A5236" w:rsidP="00500A2B">
      <w:pPr>
        <w:pStyle w:val="CodeBlock"/>
      </w:pPr>
      <w:r w:rsidRPr="000A5236">
        <w:t xml:space="preserve">cd ~/guestbook-frontend </w:t>
      </w:r>
    </w:p>
    <w:p w14:paraId="24E25FC0" w14:textId="77777777" w:rsidR="000A5236" w:rsidRPr="000A5236" w:rsidRDefault="000A5236" w:rsidP="000A5236">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Start the guestbook frontend application:</w:t>
      </w:r>
    </w:p>
    <w:p w14:paraId="1B801075" w14:textId="77777777" w:rsidR="000A5236" w:rsidRPr="000A5236" w:rsidRDefault="000A5236" w:rsidP="00500A2B">
      <w:pPr>
        <w:pStyle w:val="CodeBlock"/>
      </w:pPr>
      <w:r w:rsidRPr="000A5236">
        <w:t>./</w:t>
      </w:r>
      <w:proofErr w:type="spellStart"/>
      <w:r w:rsidRPr="000A5236">
        <w:t>mvnw</w:t>
      </w:r>
      <w:proofErr w:type="spellEnd"/>
      <w:r w:rsidRPr="000A5236">
        <w:t xml:space="preserve"> </w:t>
      </w:r>
      <w:proofErr w:type="spellStart"/>
      <w:r w:rsidRPr="000A5236">
        <w:t>spring-boot:run</w:t>
      </w:r>
      <w:proofErr w:type="spellEnd"/>
      <w:r w:rsidRPr="000A5236">
        <w:t xml:space="preserve"> \ -</w:t>
      </w:r>
      <w:proofErr w:type="spellStart"/>
      <w:r w:rsidRPr="000A5236">
        <w:t>Dspring-boot.run.jvmArguments</w:t>
      </w:r>
      <w:proofErr w:type="spellEnd"/>
      <w:r w:rsidRPr="000A5236">
        <w:t>="-</w:t>
      </w:r>
      <w:proofErr w:type="spellStart"/>
      <w:r w:rsidRPr="000A5236">
        <w:t>Dspring.profiles.active</w:t>
      </w:r>
      <w:proofErr w:type="spellEnd"/>
      <w:r w:rsidRPr="000A5236">
        <w:t xml:space="preserve">=cloud \ -Dspring.cloud.gcp.credentials.location=file:///$HOME/service-account.json" </w:t>
      </w:r>
    </w:p>
    <w:p w14:paraId="1B042BD4" w14:textId="77777777" w:rsidR="000A5236" w:rsidRPr="000A5236" w:rsidRDefault="000A5236" w:rsidP="000A5236">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lastRenderedPageBreak/>
        <w:t>Post a message using the Cloud Shell web preview of the application to generate trace data.</w:t>
      </w:r>
    </w:p>
    <w:p w14:paraId="0A1216E5"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7. Examine the trace</w:t>
      </w:r>
    </w:p>
    <w:p w14:paraId="73050F7A"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task you examine the trace. The trace has been generated and propagated by Spring Cloud Sleuth. After a few seconds it'll be propagated to Cloud Trace.</w:t>
      </w:r>
    </w:p>
    <w:p w14:paraId="242FB5AE" w14:textId="77777777" w:rsidR="000A5236" w:rsidRPr="000A5236" w:rsidRDefault="000A5236" w:rsidP="000A523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Open the Google Cloud console browser tab.</w:t>
      </w:r>
    </w:p>
    <w:p w14:paraId="55599F83" w14:textId="77777777" w:rsidR="000A5236" w:rsidRPr="000A5236" w:rsidRDefault="000A5236" w:rsidP="000A5236">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In the Navigation Menu navigate to </w:t>
      </w:r>
      <w:r w:rsidRPr="000A5236">
        <w:rPr>
          <w:rFonts w:ascii="Times New Roman" w:eastAsia="Times New Roman" w:hAnsi="Times New Roman" w:cs="Times New Roman"/>
          <w:b/>
          <w:bCs/>
          <w:sz w:val="24"/>
          <w:szCs w:val="24"/>
        </w:rPr>
        <w:t>Trace &gt; Trace List</w:t>
      </w:r>
      <w:r w:rsidRPr="000A5236">
        <w:rPr>
          <w:rFonts w:ascii="Times New Roman" w:eastAsia="Times New Roman" w:hAnsi="Times New Roman" w:cs="Times New Roman"/>
          <w:sz w:val="24"/>
          <w:szCs w:val="24"/>
        </w:rPr>
        <w:t xml:space="preserve"> in the </w:t>
      </w:r>
      <w:r w:rsidRPr="000A5236">
        <w:rPr>
          <w:rFonts w:ascii="Times New Roman" w:eastAsia="Times New Roman" w:hAnsi="Times New Roman" w:cs="Times New Roman"/>
          <w:b/>
          <w:bCs/>
          <w:sz w:val="24"/>
          <w:szCs w:val="24"/>
        </w:rPr>
        <w:t>Operations</w:t>
      </w:r>
      <w:r w:rsidRPr="000A5236">
        <w:rPr>
          <w:rFonts w:ascii="Times New Roman" w:eastAsia="Times New Roman" w:hAnsi="Times New Roman" w:cs="Times New Roman"/>
          <w:sz w:val="24"/>
          <w:szCs w:val="24"/>
        </w:rPr>
        <w:t xml:space="preserve"> section.</w:t>
      </w:r>
    </w:p>
    <w:p w14:paraId="6A49537B" w14:textId="00354842"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drawing>
          <wp:inline distT="0" distB="0" distL="0" distR="0" wp14:anchorId="31B75B43" wp14:editId="16817A15">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2410"/>
                    </a:xfrm>
                    <a:prstGeom prst="rect">
                      <a:avLst/>
                    </a:prstGeom>
                    <a:noFill/>
                    <a:ln>
                      <a:noFill/>
                    </a:ln>
                  </pic:spPr>
                </pic:pic>
              </a:graphicData>
            </a:graphic>
          </wp:inline>
        </w:drawing>
      </w:r>
    </w:p>
    <w:p w14:paraId="1A148F4B" w14:textId="77777777" w:rsidR="000A5236" w:rsidRPr="000A5236" w:rsidRDefault="000A5236" w:rsidP="000A523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At the top of the window, set the time range to 1 hour.</w:t>
      </w:r>
    </w:p>
    <w:p w14:paraId="21CA0285"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 xml:space="preserve">Turn </w:t>
      </w:r>
      <w:r w:rsidRPr="000A5236">
        <w:rPr>
          <w:rFonts w:ascii="Times New Roman" w:eastAsia="Times New Roman" w:hAnsi="Times New Roman" w:cs="Times New Roman"/>
          <w:b/>
          <w:bCs/>
          <w:sz w:val="24"/>
          <w:szCs w:val="24"/>
        </w:rPr>
        <w:t>Auto reload</w:t>
      </w:r>
      <w:r w:rsidRPr="000A5236">
        <w:rPr>
          <w:rFonts w:ascii="Times New Roman" w:eastAsia="Times New Roman" w:hAnsi="Times New Roman" w:cs="Times New Roman"/>
          <w:sz w:val="24"/>
          <w:szCs w:val="24"/>
        </w:rPr>
        <w:t xml:space="preserve"> on. New trace data may take up to 30 seconds to appear.</w:t>
      </w:r>
    </w:p>
    <w:p w14:paraId="5DCF6CB9" w14:textId="14A4B69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lastRenderedPageBreak/>
        <w:drawing>
          <wp:inline distT="0" distB="0" distL="0" distR="0" wp14:anchorId="6234F0DB" wp14:editId="11160404">
            <wp:extent cx="5943600" cy="1825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5625"/>
                    </a:xfrm>
                    <a:prstGeom prst="rect">
                      <a:avLst/>
                    </a:prstGeom>
                    <a:noFill/>
                    <a:ln>
                      <a:noFill/>
                    </a:ln>
                  </pic:spPr>
                </pic:pic>
              </a:graphicData>
            </a:graphic>
          </wp:inline>
        </w:drawing>
      </w:r>
    </w:p>
    <w:p w14:paraId="798AEF30" w14:textId="77777777" w:rsidR="000A5236" w:rsidRPr="000A5236" w:rsidRDefault="000A5236" w:rsidP="000A523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Click the blue dot to view trace detail.</w:t>
      </w:r>
    </w:p>
    <w:p w14:paraId="6206F98C" w14:textId="3AF9D244"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noProof/>
          <w:sz w:val="24"/>
          <w:szCs w:val="24"/>
        </w:rPr>
        <w:drawing>
          <wp:inline distT="0" distB="0" distL="0" distR="0" wp14:anchorId="2408E165" wp14:editId="2BE2E862">
            <wp:extent cx="5943600" cy="159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14:paraId="40A06C77" w14:textId="77777777" w:rsidR="000A5236" w:rsidRPr="000A5236" w:rsidRDefault="000A5236" w:rsidP="000A5236">
      <w:pPr>
        <w:spacing w:before="100" w:beforeAutospacing="1" w:after="100" w:afterAutospacing="1" w:line="240" w:lineRule="auto"/>
        <w:outlineLvl w:val="1"/>
        <w:rPr>
          <w:rFonts w:ascii="Times New Roman" w:eastAsia="Times New Roman" w:hAnsi="Times New Roman" w:cs="Times New Roman"/>
          <w:b/>
          <w:bCs/>
          <w:sz w:val="36"/>
          <w:szCs w:val="36"/>
        </w:rPr>
      </w:pPr>
      <w:r w:rsidRPr="000A5236">
        <w:rPr>
          <w:rFonts w:ascii="Times New Roman" w:eastAsia="Times New Roman" w:hAnsi="Times New Roman" w:cs="Times New Roman"/>
          <w:b/>
          <w:bCs/>
          <w:sz w:val="36"/>
          <w:szCs w:val="36"/>
        </w:rPr>
        <w:t>Task 8. Review</w:t>
      </w:r>
    </w:p>
    <w:p w14:paraId="656DEDB1" w14:textId="77777777" w:rsidR="000A5236" w:rsidRPr="000A5236" w:rsidRDefault="000A5236" w:rsidP="000A5236">
      <w:pPr>
        <w:spacing w:before="100" w:beforeAutospacing="1" w:after="100" w:afterAutospacing="1" w:line="240" w:lineRule="auto"/>
        <w:rPr>
          <w:rFonts w:ascii="Times New Roman" w:eastAsia="Times New Roman" w:hAnsi="Times New Roman" w:cs="Times New Roman"/>
          <w:sz w:val="24"/>
          <w:szCs w:val="24"/>
        </w:rPr>
      </w:pPr>
      <w:r w:rsidRPr="000A5236">
        <w:rPr>
          <w:rFonts w:ascii="Times New Roman" w:eastAsia="Times New Roman" w:hAnsi="Times New Roman" w:cs="Times New Roman"/>
          <w:sz w:val="24"/>
          <w:szCs w:val="24"/>
        </w:rPr>
        <w:t>In this lab you enabled the Cloud Trace API. You used Spring to add Cloud Trace to your application. You also configured customized trace settings in an application, before finally inspecting the trace output.</w:t>
      </w:r>
    </w:p>
    <w:p w14:paraId="1CD0D715" w14:textId="5CDD8956" w:rsidR="00BE3712" w:rsidRDefault="00BE3712">
      <w:r>
        <w:br w:type="page"/>
      </w:r>
    </w:p>
    <w:p w14:paraId="39EA8574" w14:textId="01CFABE0" w:rsidR="002C7746" w:rsidRDefault="00DB7F10">
      <w:r>
        <w:lastRenderedPageBreak/>
        <w:t>SCREEN CAPS</w:t>
      </w:r>
    </w:p>
    <w:p w14:paraId="764CA55B" w14:textId="43D2D6D2" w:rsidR="00BE3712" w:rsidRDefault="00BE3712"/>
    <w:p w14:paraId="791D354B" w14:textId="66EA53BE" w:rsidR="00BE3712" w:rsidRDefault="0011242D">
      <w:r>
        <w:rPr>
          <w:noProof/>
        </w:rPr>
        <w:drawing>
          <wp:inline distT="0" distB="0" distL="0" distR="0" wp14:anchorId="606184BB" wp14:editId="450B8B43">
            <wp:extent cx="594360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1395"/>
                    </a:xfrm>
                    <a:prstGeom prst="rect">
                      <a:avLst/>
                    </a:prstGeom>
                  </pic:spPr>
                </pic:pic>
              </a:graphicData>
            </a:graphic>
          </wp:inline>
        </w:drawing>
      </w:r>
    </w:p>
    <w:p w14:paraId="0378BAAE" w14:textId="77777777" w:rsidR="0011242D" w:rsidRDefault="0011242D">
      <w:pPr>
        <w:sectPr w:rsidR="0011242D">
          <w:pgSz w:w="12240" w:h="15840"/>
          <w:pgMar w:top="1440" w:right="1440" w:bottom="1440" w:left="1440" w:header="720" w:footer="720" w:gutter="0"/>
          <w:cols w:space="720"/>
          <w:docGrid w:linePitch="360"/>
        </w:sectPr>
      </w:pPr>
    </w:p>
    <w:p w14:paraId="5DF4E95B" w14:textId="77777777" w:rsidR="0011242D" w:rsidRDefault="0011242D">
      <w:r>
        <w:rPr>
          <w:noProof/>
        </w:rPr>
        <w:lastRenderedPageBreak/>
        <w:drawing>
          <wp:inline distT="0" distB="0" distL="0" distR="0" wp14:anchorId="342EDD09" wp14:editId="02A7D11C">
            <wp:extent cx="8229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457700"/>
                    </a:xfrm>
                    <a:prstGeom prst="rect">
                      <a:avLst/>
                    </a:prstGeom>
                  </pic:spPr>
                </pic:pic>
              </a:graphicData>
            </a:graphic>
          </wp:inline>
        </w:drawing>
      </w:r>
    </w:p>
    <w:p w14:paraId="0E930D32" w14:textId="17A9268C" w:rsidR="0011242D" w:rsidRDefault="0011242D">
      <w:r>
        <w:rPr>
          <w:noProof/>
        </w:rPr>
        <w:lastRenderedPageBreak/>
        <w:drawing>
          <wp:inline distT="0" distB="0" distL="0" distR="0" wp14:anchorId="14FBBDAF" wp14:editId="2B21DFA0">
            <wp:extent cx="8229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457700"/>
                    </a:xfrm>
                    <a:prstGeom prst="rect">
                      <a:avLst/>
                    </a:prstGeom>
                  </pic:spPr>
                </pic:pic>
              </a:graphicData>
            </a:graphic>
          </wp:inline>
        </w:drawing>
      </w:r>
    </w:p>
    <w:p w14:paraId="4F387E35" w14:textId="72ED7335" w:rsidR="0011242D" w:rsidRDefault="0011242D"/>
    <w:p w14:paraId="1A69A128" w14:textId="5F42BCC5" w:rsidR="0011242D" w:rsidRDefault="0011242D">
      <w:r>
        <w:rPr>
          <w:noProof/>
        </w:rPr>
        <w:lastRenderedPageBreak/>
        <w:drawing>
          <wp:inline distT="0" distB="0" distL="0" distR="0" wp14:anchorId="1E50C63B" wp14:editId="7B1444B4">
            <wp:extent cx="8229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457700"/>
                    </a:xfrm>
                    <a:prstGeom prst="rect">
                      <a:avLst/>
                    </a:prstGeom>
                  </pic:spPr>
                </pic:pic>
              </a:graphicData>
            </a:graphic>
          </wp:inline>
        </w:drawing>
      </w:r>
    </w:p>
    <w:p w14:paraId="2D118B12" w14:textId="286487CC" w:rsidR="0011242D" w:rsidRDefault="0011242D"/>
    <w:p w14:paraId="33BA5A1A" w14:textId="1A1FB8A8" w:rsidR="0011242D" w:rsidRDefault="0011242D"/>
    <w:p w14:paraId="4DFBC8B1" w14:textId="581F826A" w:rsidR="005F5077" w:rsidRDefault="005F5077">
      <w:r>
        <w:rPr>
          <w:noProof/>
        </w:rPr>
        <w:lastRenderedPageBreak/>
        <w:drawing>
          <wp:inline distT="0" distB="0" distL="0" distR="0" wp14:anchorId="1D4CCDFE" wp14:editId="7B110CA8">
            <wp:extent cx="8229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457700"/>
                    </a:xfrm>
                    <a:prstGeom prst="rect">
                      <a:avLst/>
                    </a:prstGeom>
                  </pic:spPr>
                </pic:pic>
              </a:graphicData>
            </a:graphic>
          </wp:inline>
        </w:drawing>
      </w:r>
    </w:p>
    <w:p w14:paraId="4BDB003D" w14:textId="5AF8F457" w:rsidR="005F5077" w:rsidRDefault="001C73FC">
      <w:r>
        <w:rPr>
          <w:noProof/>
        </w:rPr>
        <w:lastRenderedPageBreak/>
        <w:drawing>
          <wp:inline distT="0" distB="0" distL="0" distR="0" wp14:anchorId="4AF52BAA" wp14:editId="4BB0DC1C">
            <wp:extent cx="8229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457700"/>
                    </a:xfrm>
                    <a:prstGeom prst="rect">
                      <a:avLst/>
                    </a:prstGeom>
                  </pic:spPr>
                </pic:pic>
              </a:graphicData>
            </a:graphic>
          </wp:inline>
        </w:drawing>
      </w:r>
    </w:p>
    <w:p w14:paraId="1BC2831A" w14:textId="77777777" w:rsidR="001C73FC" w:rsidRDefault="001C73FC"/>
    <w:sectPr w:rsidR="001C73FC" w:rsidSect="0011242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710"/>
    <w:multiLevelType w:val="multilevel"/>
    <w:tmpl w:val="C23AB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91F0F"/>
    <w:multiLevelType w:val="multilevel"/>
    <w:tmpl w:val="8764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B2564"/>
    <w:multiLevelType w:val="multilevel"/>
    <w:tmpl w:val="6630D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1753"/>
    <w:multiLevelType w:val="multilevel"/>
    <w:tmpl w:val="E0C6C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7013A"/>
    <w:multiLevelType w:val="multilevel"/>
    <w:tmpl w:val="9B5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61882"/>
    <w:multiLevelType w:val="multilevel"/>
    <w:tmpl w:val="B9162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31560"/>
    <w:multiLevelType w:val="multilevel"/>
    <w:tmpl w:val="8336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A6661"/>
    <w:multiLevelType w:val="multilevel"/>
    <w:tmpl w:val="D7DE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56329"/>
    <w:multiLevelType w:val="multilevel"/>
    <w:tmpl w:val="D9CA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D110B"/>
    <w:multiLevelType w:val="multilevel"/>
    <w:tmpl w:val="F4BA1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D08E5"/>
    <w:multiLevelType w:val="multilevel"/>
    <w:tmpl w:val="C7385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70D1A"/>
    <w:multiLevelType w:val="multilevel"/>
    <w:tmpl w:val="C636B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CA7C77"/>
    <w:multiLevelType w:val="multilevel"/>
    <w:tmpl w:val="7EE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B1275"/>
    <w:multiLevelType w:val="multilevel"/>
    <w:tmpl w:val="7A385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E054F"/>
    <w:multiLevelType w:val="multilevel"/>
    <w:tmpl w:val="B866D1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292813"/>
    <w:multiLevelType w:val="multilevel"/>
    <w:tmpl w:val="49C80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04F63"/>
    <w:multiLevelType w:val="multilevel"/>
    <w:tmpl w:val="AA30A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B413B"/>
    <w:multiLevelType w:val="multilevel"/>
    <w:tmpl w:val="87F6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447EB"/>
    <w:multiLevelType w:val="multilevel"/>
    <w:tmpl w:val="979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B174FB"/>
    <w:multiLevelType w:val="multilevel"/>
    <w:tmpl w:val="21DC36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32DAA"/>
    <w:multiLevelType w:val="multilevel"/>
    <w:tmpl w:val="238E6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23BEC"/>
    <w:multiLevelType w:val="multilevel"/>
    <w:tmpl w:val="F57C2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578F3"/>
    <w:multiLevelType w:val="multilevel"/>
    <w:tmpl w:val="8BD4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C4793"/>
    <w:multiLevelType w:val="multilevel"/>
    <w:tmpl w:val="0768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23"/>
  </w:num>
  <w:num w:numId="4">
    <w:abstractNumId w:val="20"/>
  </w:num>
  <w:num w:numId="5">
    <w:abstractNumId w:val="19"/>
  </w:num>
  <w:num w:numId="6">
    <w:abstractNumId w:val="3"/>
  </w:num>
  <w:num w:numId="7">
    <w:abstractNumId w:val="1"/>
  </w:num>
  <w:num w:numId="8">
    <w:abstractNumId w:val="4"/>
  </w:num>
  <w:num w:numId="9">
    <w:abstractNumId w:val="15"/>
  </w:num>
  <w:num w:numId="10">
    <w:abstractNumId w:val="7"/>
  </w:num>
  <w:num w:numId="11">
    <w:abstractNumId w:val="11"/>
  </w:num>
  <w:num w:numId="12">
    <w:abstractNumId w:val="6"/>
  </w:num>
  <w:num w:numId="13">
    <w:abstractNumId w:val="17"/>
  </w:num>
  <w:num w:numId="14">
    <w:abstractNumId w:val="8"/>
  </w:num>
  <w:num w:numId="15">
    <w:abstractNumId w:val="9"/>
  </w:num>
  <w:num w:numId="16">
    <w:abstractNumId w:val="13"/>
  </w:num>
  <w:num w:numId="17">
    <w:abstractNumId w:val="22"/>
  </w:num>
  <w:num w:numId="18">
    <w:abstractNumId w:val="2"/>
  </w:num>
  <w:num w:numId="19">
    <w:abstractNumId w:val="14"/>
  </w:num>
  <w:num w:numId="20">
    <w:abstractNumId w:val="5"/>
  </w:num>
  <w:num w:numId="21">
    <w:abstractNumId w:val="10"/>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6"/>
    <w:rsid w:val="00061826"/>
    <w:rsid w:val="000A5236"/>
    <w:rsid w:val="0011242D"/>
    <w:rsid w:val="001C73FC"/>
    <w:rsid w:val="002C7746"/>
    <w:rsid w:val="00352A6D"/>
    <w:rsid w:val="00500A2B"/>
    <w:rsid w:val="005F5077"/>
    <w:rsid w:val="00766572"/>
    <w:rsid w:val="007B7DCB"/>
    <w:rsid w:val="00987B8E"/>
    <w:rsid w:val="00AF63EA"/>
    <w:rsid w:val="00B41A8C"/>
    <w:rsid w:val="00BE2D99"/>
    <w:rsid w:val="00BE3712"/>
    <w:rsid w:val="00D24A95"/>
    <w:rsid w:val="00DB4E9F"/>
    <w:rsid w:val="00DB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2433"/>
  <w15:chartTrackingRefBased/>
  <w15:docId w15:val="{09541DDC-15DF-4C61-8E50-9069A5E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52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52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A52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A52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52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A523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A523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A5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5236"/>
    <w:rPr>
      <w:b/>
      <w:bCs/>
    </w:rPr>
  </w:style>
  <w:style w:type="character" w:styleId="Emphasis">
    <w:name w:val="Emphasis"/>
    <w:basedOn w:val="DefaultParagraphFont"/>
    <w:uiPriority w:val="20"/>
    <w:qFormat/>
    <w:rsid w:val="000A5236"/>
    <w:rPr>
      <w:i/>
      <w:iCs/>
    </w:rPr>
  </w:style>
  <w:style w:type="character" w:styleId="HTMLCode">
    <w:name w:val="HTML Code"/>
    <w:basedOn w:val="DefaultParagraphFont"/>
    <w:uiPriority w:val="99"/>
    <w:semiHidden/>
    <w:unhideWhenUsed/>
    <w:rsid w:val="000A5236"/>
    <w:rPr>
      <w:rFonts w:ascii="Courier New" w:eastAsia="Times New Roman" w:hAnsi="Courier New" w:cs="Courier New"/>
      <w:sz w:val="20"/>
      <w:szCs w:val="20"/>
    </w:rPr>
  </w:style>
  <w:style w:type="paragraph" w:customStyle="1" w:styleId="CodeBlock">
    <w:name w:val="CodeBlock"/>
    <w:basedOn w:val="Normal"/>
    <w:link w:val="CodeBlockChar"/>
    <w:qFormat/>
    <w:rsid w:val="00DB4E9F"/>
    <w:pPr>
      <w:pBdr>
        <w:top w:val="dashed" w:sz="4" w:space="1" w:color="auto"/>
        <w:left w:val="dashed" w:sz="4" w:space="4" w:color="auto"/>
        <w:bottom w:val="dashed" w:sz="4" w:space="1" w:color="auto"/>
        <w:right w:val="dashed" w:sz="4" w:space="4" w:color="auto"/>
      </w:pBdr>
      <w:spacing w:after="0" w:line="240" w:lineRule="auto"/>
    </w:pPr>
    <w:rPr>
      <w:rFonts w:ascii="Courier New" w:eastAsia="Times New Roman" w:hAnsi="Courier New" w:cs="Times New Roman"/>
      <w:sz w:val="20"/>
      <w:szCs w:val="24"/>
    </w:rPr>
  </w:style>
  <w:style w:type="character" w:styleId="Hyperlink">
    <w:name w:val="Hyperlink"/>
    <w:basedOn w:val="DefaultParagraphFont"/>
    <w:uiPriority w:val="99"/>
    <w:unhideWhenUsed/>
    <w:rsid w:val="00BE3712"/>
    <w:rPr>
      <w:color w:val="0563C1" w:themeColor="hyperlink"/>
      <w:u w:val="single"/>
    </w:rPr>
  </w:style>
  <w:style w:type="character" w:customStyle="1" w:styleId="CodeBlockChar">
    <w:name w:val="CodeBlock Char"/>
    <w:basedOn w:val="DefaultParagraphFont"/>
    <w:link w:val="CodeBlock"/>
    <w:rsid w:val="00DB4E9F"/>
    <w:rPr>
      <w:rFonts w:ascii="Courier New" w:eastAsia="Times New Roman" w:hAnsi="Courier New" w:cs="Times New Roman"/>
      <w:sz w:val="20"/>
      <w:szCs w:val="24"/>
    </w:rPr>
  </w:style>
  <w:style w:type="character" w:styleId="UnresolvedMention">
    <w:name w:val="Unresolved Mention"/>
    <w:basedOn w:val="DefaultParagraphFont"/>
    <w:uiPriority w:val="99"/>
    <w:semiHidden/>
    <w:unhideWhenUsed/>
    <w:rsid w:val="00BE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94740">
      <w:bodyDiv w:val="1"/>
      <w:marLeft w:val="0"/>
      <w:marRight w:val="0"/>
      <w:marTop w:val="0"/>
      <w:marBottom w:val="0"/>
      <w:divBdr>
        <w:top w:val="none" w:sz="0" w:space="0" w:color="auto"/>
        <w:left w:val="none" w:sz="0" w:space="0" w:color="auto"/>
        <w:bottom w:val="none" w:sz="0" w:space="0" w:color="auto"/>
        <w:right w:val="none" w:sz="0" w:space="0" w:color="auto"/>
      </w:divBdr>
      <w:divsChild>
        <w:div w:id="1938177341">
          <w:marLeft w:val="0"/>
          <w:marRight w:val="0"/>
          <w:marTop w:val="0"/>
          <w:marBottom w:val="0"/>
          <w:divBdr>
            <w:top w:val="none" w:sz="0" w:space="0" w:color="auto"/>
            <w:left w:val="none" w:sz="0" w:space="0" w:color="auto"/>
            <w:bottom w:val="none" w:sz="0" w:space="0" w:color="auto"/>
            <w:right w:val="none" w:sz="0" w:space="0" w:color="auto"/>
          </w:divBdr>
        </w:div>
        <w:div w:id="1192765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E0FF-3D0F-440A-A888-F76262F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531stel@hotmail.com</dc:creator>
  <cp:keywords/>
  <dc:description/>
  <cp:lastModifiedBy>kk531stel@hotmail.com</cp:lastModifiedBy>
  <cp:revision>16</cp:revision>
  <dcterms:created xsi:type="dcterms:W3CDTF">2022-02-14T00:31:00Z</dcterms:created>
  <dcterms:modified xsi:type="dcterms:W3CDTF">2022-03-08T20:37:00Z</dcterms:modified>
</cp:coreProperties>
</file>